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A991" w14:textId="77777777" w:rsidR="005C2149" w:rsidRPr="00AE64CB" w:rsidRDefault="005C2149" w:rsidP="003C6BCD">
      <w:pPr>
        <w:rPr>
          <w:rFonts w:asciiTheme="minorHAnsi" w:hAnsiTheme="minorHAnsi" w:cstheme="minorHAnsi"/>
          <w:sz w:val="24"/>
          <w:szCs w:val="24"/>
        </w:rPr>
      </w:pPr>
    </w:p>
    <w:p w14:paraId="187AD51A" w14:textId="79D1D11D" w:rsidR="005C2149" w:rsidRPr="00AE64CB" w:rsidRDefault="00C146CA" w:rsidP="00C146C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E64CB">
        <w:rPr>
          <w:rFonts w:asciiTheme="minorHAnsi" w:hAnsiTheme="minorHAnsi" w:cstheme="minorHAnsi"/>
          <w:b/>
          <w:sz w:val="24"/>
          <w:szCs w:val="24"/>
        </w:rPr>
        <w:t>Parametry techniczne przedmiotu zamówienia – dla zadań 1-</w:t>
      </w:r>
      <w:r w:rsidR="00AE64CB" w:rsidRPr="00AE64CB">
        <w:rPr>
          <w:rFonts w:asciiTheme="minorHAnsi" w:hAnsiTheme="minorHAnsi" w:cstheme="minorHAnsi"/>
          <w:b/>
          <w:sz w:val="24"/>
          <w:szCs w:val="24"/>
        </w:rPr>
        <w:t>7</w:t>
      </w:r>
      <w:r w:rsidRPr="00AE64CB">
        <w:rPr>
          <w:rFonts w:asciiTheme="minorHAnsi" w:hAnsiTheme="minorHAnsi" w:cstheme="minorHAnsi"/>
          <w:b/>
          <w:sz w:val="24"/>
          <w:szCs w:val="24"/>
        </w:rPr>
        <w:t xml:space="preserve"> (przedmiotowy środek dowodowy) </w:t>
      </w:r>
    </w:p>
    <w:p w14:paraId="3B4E0D7A" w14:textId="77777777" w:rsidR="005C2149" w:rsidRPr="00AE64CB" w:rsidRDefault="005C2149" w:rsidP="00C146CA">
      <w:pPr>
        <w:spacing w:line="360" w:lineRule="auto"/>
        <w:ind w:left="-540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AE64CB">
        <w:rPr>
          <w:rFonts w:asciiTheme="minorHAnsi" w:hAnsiTheme="minorHAnsi" w:cstheme="minorHAnsi"/>
          <w:b/>
          <w:iCs/>
          <w:sz w:val="28"/>
          <w:szCs w:val="28"/>
          <w:u w:val="single"/>
        </w:rPr>
        <w:t>Uwaga:</w:t>
      </w:r>
    </w:p>
    <w:p w14:paraId="27FAF62C" w14:textId="2DB371F5" w:rsidR="00223F4E" w:rsidRPr="00AE64CB" w:rsidRDefault="00223F4E" w:rsidP="00C146CA">
      <w:pPr>
        <w:numPr>
          <w:ilvl w:val="0"/>
          <w:numId w:val="35"/>
        </w:numPr>
        <w:spacing w:line="360" w:lineRule="auto"/>
        <w:ind w:right="-648"/>
        <w:rPr>
          <w:rFonts w:asciiTheme="minorHAnsi" w:hAnsiTheme="minorHAnsi" w:cstheme="minorHAnsi"/>
          <w:i/>
          <w:sz w:val="24"/>
          <w:szCs w:val="24"/>
        </w:rPr>
      </w:pPr>
      <w:r w:rsidRPr="00AE64CB">
        <w:rPr>
          <w:rFonts w:asciiTheme="minorHAnsi" w:hAnsiTheme="minorHAnsi" w:cstheme="minorHAnsi"/>
          <w:sz w:val="24"/>
          <w:szCs w:val="24"/>
        </w:rPr>
        <w:t xml:space="preserve">Wykonawca </w:t>
      </w:r>
      <w:r w:rsidR="00AE64CB">
        <w:rPr>
          <w:rFonts w:asciiTheme="minorHAnsi" w:hAnsiTheme="minorHAnsi" w:cstheme="minorHAnsi"/>
          <w:sz w:val="24"/>
          <w:szCs w:val="24"/>
        </w:rPr>
        <w:t>jest zobowiązany</w:t>
      </w:r>
      <w:r w:rsidRPr="00AE64CB">
        <w:rPr>
          <w:rFonts w:asciiTheme="minorHAnsi" w:hAnsiTheme="minorHAnsi" w:cstheme="minorHAnsi"/>
          <w:sz w:val="24"/>
          <w:szCs w:val="24"/>
        </w:rPr>
        <w:t xml:space="preserve"> podać w kolumnie nr 2 wszystkie wymagane parametry oraz podać nazwę i typ oferowanych systemów i podzespołów, wyposażenia </w:t>
      </w:r>
    </w:p>
    <w:p w14:paraId="61C2AF27" w14:textId="7470E858" w:rsidR="00223F4E" w:rsidRPr="00AE64CB" w:rsidRDefault="00223F4E" w:rsidP="00C146CA">
      <w:pPr>
        <w:numPr>
          <w:ilvl w:val="0"/>
          <w:numId w:val="35"/>
        </w:numPr>
        <w:spacing w:line="360" w:lineRule="auto"/>
        <w:ind w:right="-83"/>
        <w:rPr>
          <w:rFonts w:asciiTheme="minorHAnsi" w:hAnsiTheme="minorHAnsi" w:cstheme="minorHAnsi"/>
          <w:sz w:val="24"/>
          <w:szCs w:val="24"/>
        </w:rPr>
      </w:pPr>
      <w:r w:rsidRPr="00AE64CB">
        <w:rPr>
          <w:rFonts w:asciiTheme="minorHAnsi" w:hAnsiTheme="minorHAnsi" w:cstheme="minorHAnsi"/>
          <w:sz w:val="24"/>
          <w:szCs w:val="24"/>
        </w:rPr>
        <w:t xml:space="preserve">W przypadku, gdy zamawiający określił wymagane parametry techniczne sprzętu poprzez podanie ich zakresu – górnej lub dolnej granicy przedziału wartości, w którym </w:t>
      </w:r>
      <w:r w:rsidR="00AE64CB">
        <w:rPr>
          <w:rFonts w:asciiTheme="minorHAnsi" w:hAnsiTheme="minorHAnsi" w:cstheme="minorHAnsi"/>
          <w:sz w:val="24"/>
          <w:szCs w:val="24"/>
        </w:rPr>
        <w:t>po</w:t>
      </w:r>
      <w:r w:rsidRPr="00AE64CB">
        <w:rPr>
          <w:rFonts w:asciiTheme="minorHAnsi" w:hAnsiTheme="minorHAnsi" w:cstheme="minorHAnsi"/>
          <w:sz w:val="24"/>
          <w:szCs w:val="24"/>
        </w:rPr>
        <w:t>winny się one mieścić, wykonawca będzie zobowiązany do określenia oferowanego parametru poprzez podanie konkretnych wartości.</w:t>
      </w:r>
    </w:p>
    <w:p w14:paraId="62E2B214" w14:textId="0AFA197D" w:rsidR="007F6A79" w:rsidRPr="00AE64CB" w:rsidRDefault="00DB6059" w:rsidP="00F64B5C">
      <w:pPr>
        <w:numPr>
          <w:ilvl w:val="0"/>
          <w:numId w:val="37"/>
        </w:numPr>
        <w:tabs>
          <w:tab w:val="num" w:pos="18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E64CB">
        <w:rPr>
          <w:rFonts w:asciiTheme="minorHAnsi" w:hAnsiTheme="minorHAnsi" w:cstheme="minorHAnsi"/>
          <w:b/>
          <w:bCs/>
          <w:sz w:val="24"/>
          <w:szCs w:val="24"/>
          <w:u w:val="single"/>
        </w:rPr>
        <w:t>Nie dopuszcza</w:t>
      </w:r>
      <w:r w:rsidRPr="00AE64CB">
        <w:rPr>
          <w:rFonts w:asciiTheme="minorHAnsi" w:hAnsiTheme="minorHAnsi" w:cstheme="minorHAnsi"/>
          <w:sz w:val="24"/>
          <w:szCs w:val="24"/>
        </w:rPr>
        <w:t xml:space="preserve"> się możliwości potwierdzenia oferowanych parametrów słowem „TAK”</w:t>
      </w:r>
      <w:r w:rsidR="00AE64CB">
        <w:rPr>
          <w:rFonts w:asciiTheme="minorHAnsi" w:hAnsiTheme="minorHAnsi" w:cstheme="minorHAnsi"/>
          <w:sz w:val="24"/>
          <w:szCs w:val="24"/>
        </w:rPr>
        <w:t>/ „NIE”</w:t>
      </w:r>
      <w:r w:rsidRPr="00AE64CB">
        <w:rPr>
          <w:rFonts w:asciiTheme="minorHAnsi" w:hAnsiTheme="minorHAnsi" w:cstheme="minorHAnsi"/>
          <w:sz w:val="24"/>
          <w:szCs w:val="24"/>
        </w:rPr>
        <w:t>.</w:t>
      </w:r>
    </w:p>
    <w:p w14:paraId="61353F8D" w14:textId="77777777" w:rsidR="00AE64CB" w:rsidRPr="00AE64CB" w:rsidRDefault="00AE64CB" w:rsidP="00AE64CB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5"/>
        <w:gridCol w:w="12"/>
        <w:gridCol w:w="4593"/>
      </w:tblGrid>
      <w:tr w:rsidR="00AE64CB" w:rsidRPr="00AE64CB" w14:paraId="77F23D35" w14:textId="77777777" w:rsidTr="00AE64CB">
        <w:trPr>
          <w:trHeight w:val="415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D3EBEC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ADANIE  NR 1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70EA590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Cs/>
                <w:sz w:val="24"/>
                <w:szCs w:val="24"/>
              </w:rPr>
              <w:t>Katedra Ogrodnictwa</w:t>
            </w:r>
          </w:p>
        </w:tc>
      </w:tr>
      <w:tr w:rsidR="00AE64CB" w:rsidRPr="00AE64CB" w14:paraId="60789BC5" w14:textId="77777777" w:rsidTr="00AE64CB">
        <w:trPr>
          <w:trHeight w:val="41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3076D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inimalne wymagane parametry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5FE45" w14:textId="367703CD" w:rsidR="00AE64CB" w:rsidRPr="00AE64CB" w:rsidRDefault="00AE64CB" w:rsidP="00AE64CB">
            <w:pPr>
              <w:keepNext/>
              <w:keepLines/>
              <w:suppressAutoHyphens/>
              <w:snapToGrid w:val="0"/>
              <w:ind w:left="71"/>
              <w:jc w:val="center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</w:rPr>
              <w:t>Oferowane parametry, modele/typy</w:t>
            </w:r>
          </w:p>
        </w:tc>
      </w:tr>
      <w:tr w:rsidR="00AE64CB" w:rsidRPr="00AE64CB" w14:paraId="0D4EF1E5" w14:textId="77777777" w:rsidTr="00AE64CB">
        <w:trPr>
          <w:trHeight w:val="26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CB454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EB33D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2.</w:t>
            </w:r>
          </w:p>
        </w:tc>
      </w:tr>
      <w:tr w:rsidR="00AE64CB" w:rsidRPr="00AE64CB" w14:paraId="2A9C70E5" w14:textId="77777777" w:rsidTr="00AE64CB">
        <w:trPr>
          <w:trHeight w:val="45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2A3A7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</w:rPr>
              <w:t>ZAMRAŻARKA SZYJEK BUTELEK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CFFC2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E64CB" w:rsidRPr="00AE64CB" w14:paraId="1EED4ED1" w14:textId="77777777" w:rsidTr="00AE64CB">
        <w:trPr>
          <w:trHeight w:val="112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3DC9B" w14:textId="77777777" w:rsidR="00AE64CB" w:rsidRPr="00AE64CB" w:rsidRDefault="00AE64CB" w:rsidP="00AE64CB">
            <w:pPr>
              <w:numPr>
                <w:ilvl w:val="0"/>
                <w:numId w:val="39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Zamrażarka na:  </w:t>
            </w:r>
            <w:r w:rsidRPr="00AE64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inimum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 10 butelek </w:t>
            </w:r>
            <w:r w:rsidRPr="00AE64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 maksymalnie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 20 butelek,</w:t>
            </w:r>
          </w:p>
          <w:p w14:paraId="7F5307DD" w14:textId="77777777" w:rsidR="00AE64CB" w:rsidRPr="00AE64CB" w:rsidRDefault="00AE64CB" w:rsidP="00AE64CB">
            <w:pPr>
              <w:numPr>
                <w:ilvl w:val="0"/>
                <w:numId w:val="39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Do pracy z butelkami: 375 ml, 750 ml 1500 ml,</w:t>
            </w:r>
          </w:p>
          <w:p w14:paraId="2F619628" w14:textId="77777777" w:rsidR="00AE64CB" w:rsidRPr="00AE64CB" w:rsidRDefault="00AE64CB" w:rsidP="00AE64CB">
            <w:pPr>
              <w:numPr>
                <w:ilvl w:val="0"/>
                <w:numId w:val="39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Wydajność: </w:t>
            </w:r>
            <w:r w:rsidRPr="00AE64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 najmniej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  60 do 90 butelek/ 1 h,</w:t>
            </w:r>
          </w:p>
          <w:p w14:paraId="4DCA5386" w14:textId="77777777" w:rsidR="00AE64CB" w:rsidRPr="00AE64CB" w:rsidRDefault="00AE64CB" w:rsidP="00AE64CB">
            <w:pPr>
              <w:numPr>
                <w:ilvl w:val="0"/>
                <w:numId w:val="39"/>
              </w:numPr>
              <w:shd w:val="clear" w:color="auto" w:fill="FFFFFF"/>
              <w:contextualSpacing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Praca z glikolem,</w:t>
            </w:r>
          </w:p>
          <w:p w14:paraId="65F31119" w14:textId="77777777" w:rsidR="00AE64CB" w:rsidRPr="00AE64CB" w:rsidRDefault="00AE64CB" w:rsidP="00AE64CB">
            <w:pPr>
              <w:numPr>
                <w:ilvl w:val="0"/>
                <w:numId w:val="39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łyta robocza z  </w:t>
            </w: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o najmniej</w:t>
            </w: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40 otworami na butelki,</w:t>
            </w:r>
          </w:p>
          <w:p w14:paraId="38E3C89F" w14:textId="77777777" w:rsidR="00AE64CB" w:rsidRPr="00AE64CB" w:rsidRDefault="00AE64CB" w:rsidP="00AE64CB">
            <w:pPr>
              <w:numPr>
                <w:ilvl w:val="0"/>
                <w:numId w:val="39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emperatura pracy w  </w:t>
            </w: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minimu</w:t>
            </w: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: -25°C.</w:t>
            </w:r>
          </w:p>
          <w:p w14:paraId="15943BC1" w14:textId="77777777" w:rsidR="00AE64CB" w:rsidRPr="00AE64CB" w:rsidRDefault="00AE64CB" w:rsidP="00AE64CB">
            <w:pPr>
              <w:numPr>
                <w:ilvl w:val="0"/>
                <w:numId w:val="39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ektroniczny termostat do kontroli temperatury,</w:t>
            </w:r>
          </w:p>
          <w:p w14:paraId="72C5133B" w14:textId="77777777" w:rsidR="00AE64CB" w:rsidRPr="00AE64CB" w:rsidRDefault="00AE64CB" w:rsidP="00AE64CB">
            <w:pPr>
              <w:numPr>
                <w:ilvl w:val="0"/>
                <w:numId w:val="39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c: </w:t>
            </w: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minimum</w:t>
            </w: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800 W,</w:t>
            </w:r>
          </w:p>
          <w:p w14:paraId="0D7FC083" w14:textId="77777777" w:rsidR="00AE64CB" w:rsidRPr="00AE64CB" w:rsidRDefault="00AE64CB" w:rsidP="00AE64CB">
            <w:pPr>
              <w:numPr>
                <w:ilvl w:val="0"/>
                <w:numId w:val="39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konana ze stali nierdzewnej, na kółkach,</w:t>
            </w:r>
          </w:p>
          <w:p w14:paraId="790921A6" w14:textId="77777777" w:rsidR="00AE64CB" w:rsidRPr="00AE64CB" w:rsidRDefault="00AE64CB" w:rsidP="00AE64CB">
            <w:pPr>
              <w:numPr>
                <w:ilvl w:val="0"/>
                <w:numId w:val="39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silanie 230 </w:t>
            </w: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lub</w:t>
            </w: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400V,</w:t>
            </w:r>
          </w:p>
          <w:p w14:paraId="6E5CE91E" w14:textId="77777777" w:rsidR="00AE64CB" w:rsidRPr="00AE64CB" w:rsidRDefault="00AE64CB" w:rsidP="00AE64CB">
            <w:pPr>
              <w:numPr>
                <w:ilvl w:val="0"/>
                <w:numId w:val="39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posażenie: glikol w ilości koniecznej do zaoferowanej zamrażarki.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682200" w14:textId="77777777" w:rsidR="00AE64CB" w:rsidRPr="00AE64CB" w:rsidRDefault="00AE64CB" w:rsidP="00AE6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64CB" w:rsidRPr="00AE64CB" w14:paraId="211B69B0" w14:textId="77777777" w:rsidTr="00AE64CB">
        <w:trPr>
          <w:trHeight w:val="220"/>
        </w:trPr>
        <w:tc>
          <w:tcPr>
            <w:tcW w:w="4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624C" w14:textId="77777777" w:rsidR="00AE64CB" w:rsidRPr="00AE64CB" w:rsidRDefault="00AE64CB" w:rsidP="00AE64CB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ferowany producent (firma),  typ-model</w:t>
            </w:r>
          </w:p>
        </w:tc>
        <w:tc>
          <w:tcPr>
            <w:tcW w:w="46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C431" w14:textId="77777777" w:rsidR="00AE64CB" w:rsidRPr="00AE64CB" w:rsidRDefault="00AE64CB" w:rsidP="00AE64CB">
            <w:pPr>
              <w:tabs>
                <w:tab w:val="left" w:pos="708"/>
              </w:tabs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E64CB" w:rsidRPr="00AE64CB" w14:paraId="0B6342C2" w14:textId="77777777" w:rsidTr="00AE64CB">
        <w:trPr>
          <w:trHeight w:val="22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4F44" w14:textId="77777777" w:rsidR="00AE64CB" w:rsidRPr="00AE64CB" w:rsidRDefault="00AE64CB" w:rsidP="00AE64CB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lość szt./zestaw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C4BC" w14:textId="77777777" w:rsidR="00AE64CB" w:rsidRPr="00AE64CB" w:rsidRDefault="00AE64CB" w:rsidP="00AE64CB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zt.1.</w:t>
            </w:r>
          </w:p>
        </w:tc>
      </w:tr>
    </w:tbl>
    <w:p w14:paraId="33A489A6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4"/>
        <w:gridCol w:w="4606"/>
      </w:tblGrid>
      <w:tr w:rsidR="00AE64CB" w:rsidRPr="00AE64CB" w14:paraId="23AC8114" w14:textId="77777777" w:rsidTr="00AE64CB">
        <w:trPr>
          <w:trHeight w:val="4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417780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ADANIE  NR 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924D4E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Cs/>
                <w:sz w:val="24"/>
                <w:szCs w:val="24"/>
              </w:rPr>
              <w:t>Katedra Ogrodnictwa</w:t>
            </w:r>
          </w:p>
        </w:tc>
      </w:tr>
      <w:tr w:rsidR="00AE64CB" w:rsidRPr="00AE64CB" w14:paraId="3ECD2049" w14:textId="77777777" w:rsidTr="00AE64CB">
        <w:trPr>
          <w:trHeight w:val="4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0AAA4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inimalne wymagane parametr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AF31B" w14:textId="4E9D5B1B" w:rsidR="00AE64CB" w:rsidRPr="00AE64CB" w:rsidRDefault="00AE64CB" w:rsidP="00AE64CB">
            <w:pPr>
              <w:keepNext/>
              <w:keepLines/>
              <w:suppressAutoHyphens/>
              <w:snapToGrid w:val="0"/>
              <w:ind w:left="71"/>
              <w:jc w:val="center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</w:rPr>
              <w:t>Oferowane parametry, modele/typy</w:t>
            </w:r>
          </w:p>
        </w:tc>
      </w:tr>
      <w:tr w:rsidR="00AE64CB" w:rsidRPr="00AE64CB" w14:paraId="4FB31963" w14:textId="77777777" w:rsidTr="00AE64CB">
        <w:trPr>
          <w:trHeight w:val="26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C6350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AE941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2.</w:t>
            </w:r>
          </w:p>
        </w:tc>
      </w:tr>
      <w:tr w:rsidR="00AE64CB" w:rsidRPr="00AE64CB" w14:paraId="28016AF9" w14:textId="77777777" w:rsidTr="00AE64CB">
        <w:trPr>
          <w:trHeight w:val="26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1BC57" w14:textId="54CC60CA" w:rsidR="00AE64CB" w:rsidRPr="00AE64CB" w:rsidRDefault="00DA00BF" w:rsidP="00AE64C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F73E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ZĄDZENIE DO DEGORŻOWANIA ORAZ DOZOWANIA LIQUER D’EXPE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31320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E64CB" w:rsidRPr="00AE64CB" w14:paraId="36E10342" w14:textId="77777777" w:rsidTr="00AE64CB">
        <w:trPr>
          <w:trHeight w:val="112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719CB6" w14:textId="77777777" w:rsidR="00AE64CB" w:rsidRPr="00AE64CB" w:rsidRDefault="00AE64CB" w:rsidP="00AE64CB">
            <w:pPr>
              <w:numPr>
                <w:ilvl w:val="0"/>
                <w:numId w:val="40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Urządzenie manualne  do produkcji win musujących metoda tradycyjną,</w:t>
            </w:r>
          </w:p>
          <w:p w14:paraId="7695E32E" w14:textId="77777777" w:rsidR="00AE64CB" w:rsidRPr="00AE64CB" w:rsidRDefault="00AE64CB" w:rsidP="00AE64CB">
            <w:pPr>
              <w:numPr>
                <w:ilvl w:val="0"/>
                <w:numId w:val="40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Do pracy z butelkami: 375 ml, 750 ml 1500 ml bez zmian formatu na urządzeniu,</w:t>
            </w:r>
          </w:p>
          <w:p w14:paraId="6F395F95" w14:textId="77777777" w:rsidR="00AE64CB" w:rsidRPr="00AE64CB" w:rsidRDefault="00AE64CB" w:rsidP="00AE64CB">
            <w:pPr>
              <w:numPr>
                <w:ilvl w:val="0"/>
                <w:numId w:val="39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Wydajność: </w:t>
            </w:r>
            <w:r w:rsidRPr="00AE64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o najmniej 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100  do 150 butelek / 1 h,</w:t>
            </w:r>
          </w:p>
          <w:p w14:paraId="0714CB59" w14:textId="77777777" w:rsidR="00AE64CB" w:rsidRPr="00AE64CB" w:rsidRDefault="00AE64CB" w:rsidP="00AE64CB">
            <w:pPr>
              <w:numPr>
                <w:ilvl w:val="0"/>
                <w:numId w:val="40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nstrukcja urządzenia wykonana ze stali nierdzewnej.</w:t>
            </w:r>
          </w:p>
          <w:p w14:paraId="43C9BE51" w14:textId="77777777" w:rsidR="00AE64CB" w:rsidRPr="00AE64CB" w:rsidRDefault="00AE64CB" w:rsidP="00AE64CB">
            <w:pPr>
              <w:numPr>
                <w:ilvl w:val="0"/>
                <w:numId w:val="40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ysokość robocza </w:t>
            </w: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nie większa niż</w:t>
            </w:r>
            <w:r w:rsidRPr="00AE64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100 cm mm, </w:t>
            </w:r>
          </w:p>
          <w:p w14:paraId="2D9710FA" w14:textId="77777777" w:rsidR="00AE64CB" w:rsidRPr="00AE64CB" w:rsidRDefault="00AE64CB" w:rsidP="00AE64CB">
            <w:pPr>
              <w:numPr>
                <w:ilvl w:val="0"/>
                <w:numId w:val="40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Zasilanie 230</w:t>
            </w:r>
            <w:r w:rsidRPr="00AE64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lub 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400 V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7321B6" w14:textId="77777777" w:rsidR="00AE64CB" w:rsidRPr="00AE64CB" w:rsidRDefault="00AE64CB" w:rsidP="00AE6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64CB" w:rsidRPr="00AE64CB" w14:paraId="35E1BEFD" w14:textId="77777777" w:rsidTr="00AE64CB">
        <w:trPr>
          <w:trHeight w:val="220"/>
        </w:trPr>
        <w:tc>
          <w:tcPr>
            <w:tcW w:w="4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C108" w14:textId="77777777" w:rsidR="00AE64CB" w:rsidRPr="00AE64CB" w:rsidRDefault="00AE64CB" w:rsidP="00AE64C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ferowany producent (firma),  typ-model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9BD" w14:textId="77777777" w:rsidR="00AE64CB" w:rsidRPr="00AE64CB" w:rsidRDefault="00AE64CB" w:rsidP="00AE64C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E64CB" w:rsidRPr="00AE64CB" w14:paraId="546A1799" w14:textId="77777777" w:rsidTr="00AE64CB">
        <w:trPr>
          <w:trHeight w:val="228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B5E5" w14:textId="77777777" w:rsidR="00AE64CB" w:rsidRPr="00AE64CB" w:rsidRDefault="00AE64CB" w:rsidP="00AE64C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lość szt./zesta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DEB2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zt.1.</w:t>
            </w:r>
          </w:p>
        </w:tc>
      </w:tr>
    </w:tbl>
    <w:p w14:paraId="723FD310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590F989" w14:textId="36219C93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2808BF8" w14:textId="58867765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99F306A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4"/>
        <w:gridCol w:w="4606"/>
      </w:tblGrid>
      <w:tr w:rsidR="00AE64CB" w:rsidRPr="00AE64CB" w14:paraId="133E9201" w14:textId="77777777" w:rsidTr="00AE64CB">
        <w:trPr>
          <w:trHeight w:val="4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5C1C5D2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color w:val="243F60" w:themeColor="accent1" w:themeShade="7F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ADANIE  NR  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CF0D51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color w:val="243F60" w:themeColor="accent1" w:themeShade="7F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Cs/>
                <w:sz w:val="24"/>
                <w:szCs w:val="24"/>
              </w:rPr>
              <w:t>Katedra Ogrodnictwa</w:t>
            </w:r>
          </w:p>
        </w:tc>
      </w:tr>
      <w:tr w:rsidR="00AE64CB" w:rsidRPr="00AE64CB" w14:paraId="0126233F" w14:textId="77777777" w:rsidTr="00AE64CB">
        <w:trPr>
          <w:trHeight w:val="4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3DEF8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inimalne wymagane parametr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5499E" w14:textId="3DA62E9B" w:rsidR="00AE64CB" w:rsidRPr="00AE64CB" w:rsidRDefault="00AE64CB" w:rsidP="00AE64CB">
            <w:pPr>
              <w:keepNext/>
              <w:keepLines/>
              <w:suppressAutoHyphens/>
              <w:snapToGrid w:val="0"/>
              <w:ind w:left="71"/>
              <w:jc w:val="center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</w:rPr>
              <w:t>Oferowane parametry, modele/typy</w:t>
            </w:r>
          </w:p>
        </w:tc>
      </w:tr>
      <w:tr w:rsidR="00AE64CB" w:rsidRPr="00AE64CB" w14:paraId="7C465A8A" w14:textId="77777777" w:rsidTr="00AE64CB">
        <w:trPr>
          <w:trHeight w:val="451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2CA21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12E34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2.</w:t>
            </w:r>
          </w:p>
        </w:tc>
      </w:tr>
      <w:tr w:rsidR="00AE64CB" w:rsidRPr="00AE64CB" w14:paraId="357A456F" w14:textId="77777777" w:rsidTr="00AE64CB">
        <w:trPr>
          <w:trHeight w:val="26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C59F8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</w:rPr>
              <w:t>MONOBLOK SZAMPAŃSKI DO KORKOWANIA I WIĄZANIA KOSZYCZK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4400F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E64CB" w:rsidRPr="00AE64CB" w14:paraId="1393097D" w14:textId="77777777" w:rsidTr="00AE64CB">
        <w:trPr>
          <w:trHeight w:val="42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67FD4" w14:textId="77777777" w:rsidR="00AE64CB" w:rsidRPr="00AE64CB" w:rsidRDefault="00AE64CB" w:rsidP="00AE64CB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rFonts w:asciiTheme="minorHAnsi" w:hAnsiTheme="minorHAnsi" w:cstheme="minorHAnsi"/>
                <w:color w:val="212529"/>
                <w:spacing w:val="-3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212529"/>
                <w:spacing w:val="-3"/>
                <w:sz w:val="24"/>
                <w:szCs w:val="24"/>
              </w:rPr>
              <w:t>Monoblok półautomatyczny, do k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orkowania win musujących, cydrów oraz piw ze stacją do wiązania koszyczków,</w:t>
            </w:r>
          </w:p>
          <w:p w14:paraId="1022ACF4" w14:textId="77777777" w:rsidR="00AE64CB" w:rsidRPr="00AE64CB" w:rsidRDefault="00AE64CB" w:rsidP="00AE64CB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rFonts w:asciiTheme="minorHAnsi" w:hAnsiTheme="minorHAnsi" w:cstheme="minorHAnsi"/>
                <w:color w:val="212529"/>
                <w:spacing w:val="-3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212529"/>
                <w:spacing w:val="-3"/>
                <w:sz w:val="24"/>
                <w:szCs w:val="24"/>
              </w:rPr>
              <w:t>Pojemność butelek: od 750 ml do 1500 ml,</w:t>
            </w:r>
          </w:p>
          <w:p w14:paraId="1D51C451" w14:textId="77777777" w:rsidR="00AE64CB" w:rsidRPr="00AE64CB" w:rsidRDefault="00AE64CB" w:rsidP="00AE64CB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212529"/>
                <w:spacing w:val="-1"/>
                <w:sz w:val="24"/>
                <w:szCs w:val="24"/>
              </w:rPr>
              <w:t xml:space="preserve">Wydajność: </w:t>
            </w:r>
            <w:r w:rsidRPr="00AE64CB">
              <w:rPr>
                <w:rFonts w:asciiTheme="minorHAnsi" w:hAnsiTheme="minorHAnsi" w:cstheme="minorHAnsi"/>
                <w:color w:val="212529"/>
                <w:spacing w:val="-1"/>
                <w:sz w:val="24"/>
                <w:szCs w:val="24"/>
                <w:u w:val="single"/>
              </w:rPr>
              <w:t>co najmniej</w:t>
            </w:r>
            <w:r w:rsidRPr="00AE64CB">
              <w:rPr>
                <w:rFonts w:asciiTheme="minorHAnsi" w:hAnsiTheme="minorHAnsi" w:cstheme="minorHAnsi"/>
                <w:color w:val="212529"/>
                <w:spacing w:val="-1"/>
                <w:sz w:val="24"/>
                <w:szCs w:val="24"/>
              </w:rPr>
              <w:t xml:space="preserve"> 400 butelek/1 h,</w:t>
            </w:r>
          </w:p>
          <w:p w14:paraId="64E50953" w14:textId="77777777" w:rsidR="00AE64CB" w:rsidRPr="00AE64CB" w:rsidRDefault="00AE64CB" w:rsidP="00AE64CB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Sterowanie  za pomocą przycisków,</w:t>
            </w:r>
          </w:p>
          <w:p w14:paraId="41A3B44E" w14:textId="77777777" w:rsidR="00AE64CB" w:rsidRPr="00AE64CB" w:rsidRDefault="00AE64CB" w:rsidP="00AE64CB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color w:val="212529"/>
                <w:spacing w:val="-3"/>
                <w:sz w:val="24"/>
                <w:szCs w:val="24"/>
              </w:rPr>
              <w:t>Wykonana ze stali nierdzewnej z ramą osadzoną na kółkach,</w:t>
            </w:r>
          </w:p>
          <w:p w14:paraId="4048F78B" w14:textId="77777777" w:rsidR="00AE64CB" w:rsidRPr="00AE64CB" w:rsidRDefault="00AE64CB" w:rsidP="00AE64CB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Zasilanie 230 </w:t>
            </w:r>
            <w:r w:rsidRPr="00AE64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ub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 400 V,</w:t>
            </w:r>
          </w:p>
          <w:p w14:paraId="4A4D55DA" w14:textId="77777777" w:rsidR="00AE64CB" w:rsidRPr="00AE64CB" w:rsidRDefault="00AE64CB" w:rsidP="00AE64CB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Wyposażenie:</w:t>
            </w:r>
          </w:p>
          <w:p w14:paraId="13E37B8B" w14:textId="77777777" w:rsidR="00AE64CB" w:rsidRPr="00AE64CB" w:rsidRDefault="00AE64CB" w:rsidP="00AE64CB">
            <w:pPr>
              <w:numPr>
                <w:ilvl w:val="0"/>
                <w:numId w:val="42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zasobnik na korki szampańskie – szt.1.,</w:t>
            </w:r>
          </w:p>
          <w:p w14:paraId="190733D4" w14:textId="77777777" w:rsidR="00AE64CB" w:rsidRPr="00AE64CB" w:rsidRDefault="00AE64CB" w:rsidP="00AE64CB">
            <w:pPr>
              <w:numPr>
                <w:ilvl w:val="0"/>
                <w:numId w:val="42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zasobnik na korki do win spokojnych – 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t. 1.,</w:t>
            </w:r>
          </w:p>
          <w:p w14:paraId="445C0590" w14:textId="77777777" w:rsidR="00AE64CB" w:rsidRPr="00AE64CB" w:rsidRDefault="00AE64CB" w:rsidP="00AE64CB">
            <w:pPr>
              <w:numPr>
                <w:ilvl w:val="0"/>
                <w:numId w:val="42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pompa próżniowa na korkownicy – szt.1.,</w:t>
            </w:r>
          </w:p>
          <w:p w14:paraId="194E2BF9" w14:textId="77777777" w:rsidR="00AE64CB" w:rsidRPr="00AE64CB" w:rsidRDefault="00AE64CB" w:rsidP="00AE64CB">
            <w:pPr>
              <w:numPr>
                <w:ilvl w:val="0"/>
                <w:numId w:val="42"/>
              </w:numPr>
              <w:shd w:val="clear" w:color="auto" w:fill="FFFFFF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korkowanie win spokojny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9ADF2" w14:textId="77777777" w:rsidR="00AE64CB" w:rsidRPr="00AE64CB" w:rsidRDefault="00AE64CB" w:rsidP="00AE6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64CB" w:rsidRPr="00AE64CB" w14:paraId="2E6C2810" w14:textId="77777777" w:rsidTr="00AE64CB">
        <w:trPr>
          <w:trHeight w:val="220"/>
        </w:trPr>
        <w:tc>
          <w:tcPr>
            <w:tcW w:w="4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BB75" w14:textId="77777777" w:rsidR="00AE64CB" w:rsidRPr="00AE64CB" w:rsidRDefault="00AE64CB" w:rsidP="00AE64C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ferowany producent (firma),  typ-model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3013" w14:textId="77777777" w:rsidR="00AE64CB" w:rsidRPr="00AE64CB" w:rsidRDefault="00AE64CB" w:rsidP="00AE64C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E64CB" w:rsidRPr="00AE64CB" w14:paraId="2E3297B5" w14:textId="77777777" w:rsidTr="00AE64CB">
        <w:trPr>
          <w:trHeight w:val="228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BB84" w14:textId="77777777" w:rsidR="00AE64CB" w:rsidRPr="00AE64CB" w:rsidRDefault="00AE64CB" w:rsidP="00AE64C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lość szt./zesta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784A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zt.1.</w:t>
            </w:r>
          </w:p>
        </w:tc>
      </w:tr>
    </w:tbl>
    <w:p w14:paraId="25E09E89" w14:textId="39F870AD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B0769CD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52EA990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4"/>
        <w:gridCol w:w="4676"/>
      </w:tblGrid>
      <w:tr w:rsidR="00AE64CB" w:rsidRPr="00AE64CB" w14:paraId="17136057" w14:textId="77777777" w:rsidTr="00AE64CB">
        <w:trPr>
          <w:trHeight w:val="41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2BD134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color w:val="243F60" w:themeColor="accent1" w:themeShade="7F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ADANIE  NR  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059433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color w:val="243F60" w:themeColor="accent1" w:themeShade="7F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Cs/>
                <w:sz w:val="24"/>
                <w:szCs w:val="24"/>
              </w:rPr>
              <w:t>Katedra Ogrodnictwa</w:t>
            </w:r>
          </w:p>
        </w:tc>
      </w:tr>
      <w:tr w:rsidR="00AE64CB" w:rsidRPr="00AE64CB" w14:paraId="7899F89A" w14:textId="77777777" w:rsidTr="00AE64CB">
        <w:trPr>
          <w:trHeight w:val="41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3AE17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inimalne wymagane parametry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1D309" w14:textId="3ACF8E67" w:rsidR="00AE64CB" w:rsidRPr="00AE64CB" w:rsidRDefault="00AE64CB" w:rsidP="00AE64CB">
            <w:pPr>
              <w:keepNext/>
              <w:keepLines/>
              <w:suppressAutoHyphens/>
              <w:snapToGrid w:val="0"/>
              <w:ind w:left="71"/>
              <w:jc w:val="center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</w:rPr>
              <w:t>Oferowane parametry, modele/typy</w:t>
            </w:r>
          </w:p>
        </w:tc>
      </w:tr>
      <w:tr w:rsidR="00AE64CB" w:rsidRPr="00AE64CB" w14:paraId="36FEC08B" w14:textId="77777777" w:rsidTr="00AE64CB">
        <w:trPr>
          <w:trHeight w:val="26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32135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DD26F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2.</w:t>
            </w:r>
          </w:p>
        </w:tc>
      </w:tr>
      <w:tr w:rsidR="00AE64CB" w:rsidRPr="00AE64CB" w14:paraId="493A6B36" w14:textId="77777777" w:rsidTr="00AE64CB">
        <w:trPr>
          <w:trHeight w:val="26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D74A1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APSLOWNICA PNEUMATYCZN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0200C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AE64CB" w:rsidRPr="00AE64CB" w14:paraId="09FA0F8D" w14:textId="77777777" w:rsidTr="00AE64CB">
        <w:trPr>
          <w:trHeight w:val="42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FE463" w14:textId="77777777" w:rsidR="00AE64CB" w:rsidRPr="00AE64CB" w:rsidRDefault="00AE64CB" w:rsidP="00AE64CB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Kapslownica pneumatyczna do kapsli koronowych o średnicy 26 i 29 mm,</w:t>
            </w:r>
          </w:p>
          <w:p w14:paraId="055987C7" w14:textId="77777777" w:rsidR="00AE64CB" w:rsidRPr="00AE64CB" w:rsidRDefault="00AE64CB" w:rsidP="00AE64CB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Pojemność butelek od 330 ml do 1500 ml,</w:t>
            </w:r>
          </w:p>
          <w:p w14:paraId="56BAA0A7" w14:textId="77777777" w:rsidR="00AE64CB" w:rsidRPr="00AE64CB" w:rsidRDefault="00AE64CB" w:rsidP="00AE64CB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Wydajność </w:t>
            </w:r>
            <w:r w:rsidRPr="00AE64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 najmniej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 350 butelek / 1 h,</w:t>
            </w:r>
          </w:p>
          <w:p w14:paraId="50B20BD2" w14:textId="77777777" w:rsidR="00AE64CB" w:rsidRPr="00AE64CB" w:rsidRDefault="00AE64CB" w:rsidP="00AE64CB">
            <w:pPr>
              <w:numPr>
                <w:ilvl w:val="0"/>
                <w:numId w:val="43"/>
              </w:numPr>
              <w:tabs>
                <w:tab w:val="left" w:pos="708"/>
              </w:tabs>
              <w:suppressAutoHyphens/>
              <w:contextualSpacing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Zasilana sprężonym powietrzem,</w:t>
            </w:r>
          </w:p>
          <w:p w14:paraId="597C595E" w14:textId="77777777" w:rsidR="00AE64CB" w:rsidRPr="00AE64CB" w:rsidRDefault="00AE64CB" w:rsidP="00AE64CB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Wykonanie: stal nierdzewna,</w:t>
            </w:r>
          </w:p>
          <w:p w14:paraId="127D6270" w14:textId="77777777" w:rsidR="00AE64CB" w:rsidRPr="00AE64CB" w:rsidRDefault="00AE64CB" w:rsidP="00AE64CB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Zasilanie elektryczne 230 V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361CC1" w14:textId="77777777" w:rsidR="00AE64CB" w:rsidRPr="00AE64CB" w:rsidRDefault="00AE64CB" w:rsidP="00AE64CB">
            <w:pPr>
              <w:tabs>
                <w:tab w:val="left" w:pos="7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64CB" w:rsidRPr="00AE64CB" w14:paraId="1C7E293E" w14:textId="77777777" w:rsidTr="00AE64CB">
        <w:trPr>
          <w:trHeight w:val="220"/>
        </w:trPr>
        <w:tc>
          <w:tcPr>
            <w:tcW w:w="4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C61" w14:textId="77777777" w:rsidR="00AE64CB" w:rsidRPr="00AE64CB" w:rsidRDefault="00AE64CB" w:rsidP="00AE64CB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ferowany producent (firma),  typ-model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C02" w14:textId="77777777" w:rsidR="00AE64CB" w:rsidRPr="00AE64CB" w:rsidRDefault="00AE64CB" w:rsidP="00AE64CB">
            <w:pPr>
              <w:tabs>
                <w:tab w:val="left" w:pos="708"/>
              </w:tabs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E64CB" w:rsidRPr="00AE64CB" w14:paraId="5766EBE5" w14:textId="77777777" w:rsidTr="00AE64CB">
        <w:trPr>
          <w:trHeight w:val="22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F210" w14:textId="77777777" w:rsidR="00AE64CB" w:rsidRPr="00AE64CB" w:rsidRDefault="00AE64CB" w:rsidP="00AE64CB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lość szt./zestaw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0EAD" w14:textId="77777777" w:rsidR="00AE64CB" w:rsidRPr="00AE64CB" w:rsidRDefault="00AE64CB" w:rsidP="00AE64CB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zt.1.</w:t>
            </w:r>
          </w:p>
        </w:tc>
      </w:tr>
    </w:tbl>
    <w:p w14:paraId="0DA4125F" w14:textId="4796C841" w:rsid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E8D4059" w14:textId="0BEA9544" w:rsid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16CF9CA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A6171D1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4"/>
        <w:gridCol w:w="4606"/>
      </w:tblGrid>
      <w:tr w:rsidR="00AE64CB" w:rsidRPr="00AE64CB" w14:paraId="116B1F71" w14:textId="77777777" w:rsidTr="00AE64CB">
        <w:trPr>
          <w:trHeight w:val="4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585EAE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color w:val="243F60" w:themeColor="accent1" w:themeShade="7F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ADANIE  NR  5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35076F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color w:val="243F60" w:themeColor="accent1" w:themeShade="7F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Cs/>
                <w:sz w:val="24"/>
                <w:szCs w:val="24"/>
              </w:rPr>
              <w:t>Katedra Ogrodnictwa</w:t>
            </w:r>
          </w:p>
        </w:tc>
      </w:tr>
      <w:tr w:rsidR="00AE64CB" w:rsidRPr="00AE64CB" w14:paraId="40AD1C93" w14:textId="77777777" w:rsidTr="00AE64CB">
        <w:trPr>
          <w:trHeight w:val="4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1FE07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inimalne wymagane parametr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7A18B" w14:textId="7AC3B49B" w:rsidR="00AE64CB" w:rsidRPr="00AE64CB" w:rsidRDefault="00AE64CB" w:rsidP="00AE64CB">
            <w:pPr>
              <w:keepNext/>
              <w:keepLines/>
              <w:suppressAutoHyphens/>
              <w:snapToGrid w:val="0"/>
              <w:ind w:left="71"/>
              <w:jc w:val="center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</w:rPr>
              <w:t>Oferowane parametry, modele/typy</w:t>
            </w:r>
          </w:p>
        </w:tc>
      </w:tr>
      <w:tr w:rsidR="00AE64CB" w:rsidRPr="00AE64CB" w14:paraId="19928C56" w14:textId="77777777" w:rsidTr="00AE64CB">
        <w:trPr>
          <w:trHeight w:val="26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E0D64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494F0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2.</w:t>
            </w:r>
          </w:p>
        </w:tc>
      </w:tr>
      <w:tr w:rsidR="00AE64CB" w:rsidRPr="00AE64CB" w14:paraId="04A84538" w14:textId="77777777" w:rsidTr="00AE64CB">
        <w:trPr>
          <w:trHeight w:val="26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E8E38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ACISKARKA KAPTURKÓW  ALUMINIOWY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2BF0D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AE64CB" w:rsidRPr="00AE64CB" w14:paraId="28AE7517" w14:textId="77777777" w:rsidTr="00AE64CB">
        <w:trPr>
          <w:trHeight w:val="42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4339C" w14:textId="77777777" w:rsidR="00AE64CB" w:rsidRPr="00AE64CB" w:rsidRDefault="00AE64CB" w:rsidP="00AE64CB">
            <w:pPr>
              <w:numPr>
                <w:ilvl w:val="0"/>
                <w:numId w:val="44"/>
              </w:numPr>
              <w:suppressAutoHyphens/>
              <w:contextualSpacing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proofErr w:type="spellStart"/>
            <w:r w:rsidRPr="00AE64C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Zaciskarka</w:t>
            </w:r>
            <w:proofErr w:type="spellEnd"/>
            <w:r w:rsidRPr="00AE64C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dwukomorowa, ręczna</w:t>
            </w:r>
          </w:p>
          <w:p w14:paraId="72ECBF56" w14:textId="77777777" w:rsidR="00AE64CB" w:rsidRPr="00AE64CB" w:rsidRDefault="00AE64CB" w:rsidP="00AE64CB">
            <w:pPr>
              <w:numPr>
                <w:ilvl w:val="0"/>
                <w:numId w:val="44"/>
              </w:numPr>
              <w:suppressAutoHyphens/>
              <w:contextualSpacing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Do butelek standardowych  i  wąskich szyjek (</w:t>
            </w:r>
            <w:proofErr w:type="spellStart"/>
            <w:r w:rsidRPr="00AE64C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narrow</w:t>
            </w:r>
            <w:proofErr w:type="spellEnd"/>
            <w:r w:rsidRPr="00AE64C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E64C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neck</w:t>
            </w:r>
            <w:proofErr w:type="spellEnd"/>
            <w:r w:rsidRPr="00AE64C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),</w:t>
            </w:r>
          </w:p>
          <w:p w14:paraId="7F753402" w14:textId="77777777" w:rsidR="00AE64CB" w:rsidRPr="00AE64CB" w:rsidRDefault="00AE64CB" w:rsidP="00AE64CB">
            <w:pPr>
              <w:numPr>
                <w:ilvl w:val="0"/>
                <w:numId w:val="44"/>
              </w:numPr>
              <w:suppressAutoHyphens/>
              <w:contextualSpacing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Zasilana sprężonym powietrzem,</w:t>
            </w:r>
          </w:p>
          <w:p w14:paraId="4E5934F9" w14:textId="77777777" w:rsidR="00AE64CB" w:rsidRPr="00AE64CB" w:rsidRDefault="00AE64CB" w:rsidP="00AE64CB">
            <w:pPr>
              <w:numPr>
                <w:ilvl w:val="0"/>
                <w:numId w:val="44"/>
              </w:numPr>
              <w:suppressAutoHyphens/>
              <w:contextualSpacing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Zasilanie elektryczne 230 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522539" w14:textId="77777777" w:rsidR="00AE64CB" w:rsidRPr="00AE64CB" w:rsidRDefault="00AE64CB" w:rsidP="00AE6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6AE3B6" w14:textId="77777777" w:rsidR="00AE64CB" w:rsidRPr="00AE64CB" w:rsidRDefault="00AE64CB" w:rsidP="00AE6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64CB" w:rsidRPr="00AE64CB" w14:paraId="1CB6FABD" w14:textId="77777777" w:rsidTr="00AE64CB">
        <w:trPr>
          <w:trHeight w:val="220"/>
        </w:trPr>
        <w:tc>
          <w:tcPr>
            <w:tcW w:w="4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C122" w14:textId="77777777" w:rsidR="00AE64CB" w:rsidRPr="00AE64CB" w:rsidRDefault="00AE64CB" w:rsidP="00AE64C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ferowany producent (firma),  typ-model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FDA8" w14:textId="77777777" w:rsidR="00AE64CB" w:rsidRPr="00AE64CB" w:rsidRDefault="00AE64CB" w:rsidP="00AE64C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E64CB" w:rsidRPr="00AE64CB" w14:paraId="582C905B" w14:textId="77777777" w:rsidTr="00AE64CB">
        <w:trPr>
          <w:trHeight w:val="228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DCEF" w14:textId="77777777" w:rsidR="00AE64CB" w:rsidRPr="00AE64CB" w:rsidRDefault="00AE64CB" w:rsidP="00AE64C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lość szt./zesta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801C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zt.1.</w:t>
            </w:r>
          </w:p>
        </w:tc>
      </w:tr>
    </w:tbl>
    <w:p w14:paraId="53589DB3" w14:textId="12903CDF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27BFAD2" w14:textId="40F4A6AE" w:rsid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4AB2B2B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1771E2F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6"/>
        <w:gridCol w:w="4534"/>
      </w:tblGrid>
      <w:tr w:rsidR="00AE64CB" w:rsidRPr="00AE64CB" w14:paraId="59726499" w14:textId="77777777" w:rsidTr="00AE64CB">
        <w:trPr>
          <w:trHeight w:val="41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A6B01A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color w:val="243F60" w:themeColor="accent1" w:themeShade="7F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lastRenderedPageBreak/>
              <w:t>ZADANIE  NR  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BE8147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color w:val="243F60" w:themeColor="accent1" w:themeShade="7F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Cs/>
                <w:sz w:val="24"/>
                <w:szCs w:val="24"/>
              </w:rPr>
              <w:t>Katedra Ogrodnictwa</w:t>
            </w:r>
          </w:p>
        </w:tc>
      </w:tr>
      <w:tr w:rsidR="00AE64CB" w:rsidRPr="00AE64CB" w14:paraId="0005978B" w14:textId="77777777" w:rsidTr="00AE64CB">
        <w:trPr>
          <w:trHeight w:val="41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A1953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inimalne wymagane parametr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75F08" w14:textId="6841D242" w:rsidR="00AE64CB" w:rsidRPr="00AE64CB" w:rsidRDefault="00AE64CB" w:rsidP="00AE64CB">
            <w:pPr>
              <w:keepNext/>
              <w:keepLines/>
              <w:suppressAutoHyphens/>
              <w:snapToGrid w:val="0"/>
              <w:ind w:left="71"/>
              <w:jc w:val="center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</w:rPr>
              <w:t>Oferowane parametry, modele/typy</w:t>
            </w:r>
          </w:p>
        </w:tc>
      </w:tr>
      <w:tr w:rsidR="00AE64CB" w:rsidRPr="00AE64CB" w14:paraId="624A4F3E" w14:textId="77777777" w:rsidTr="00AE64CB">
        <w:trPr>
          <w:trHeight w:val="26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356AE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15157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2.</w:t>
            </w:r>
          </w:p>
        </w:tc>
      </w:tr>
      <w:tr w:rsidR="00AE64CB" w:rsidRPr="00AE64CB" w14:paraId="41AADA95" w14:textId="77777777" w:rsidTr="00AE64CB">
        <w:trPr>
          <w:trHeight w:val="30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EF927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TOJAK DO WINA MUSUJĄCEGO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94222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AE64CB" w:rsidRPr="00AE64CB" w14:paraId="22E125FD" w14:textId="77777777" w:rsidTr="00AE64CB">
        <w:trPr>
          <w:trHeight w:val="42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063DD" w14:textId="77777777" w:rsidR="00AE64CB" w:rsidRPr="00AE64CB" w:rsidRDefault="00AE64CB" w:rsidP="00AE64CB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ojak do wina musującego wykonany z  drewna,</w:t>
            </w:r>
          </w:p>
          <w:p w14:paraId="0853F80B" w14:textId="77777777" w:rsidR="00AE64CB" w:rsidRPr="00AE64CB" w:rsidRDefault="00AE64CB" w:rsidP="00AE64CB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Na </w:t>
            </w:r>
            <w:r w:rsidRPr="00AE64CB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co najmniej</w:t>
            </w:r>
            <w:r w:rsidRPr="00AE64C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120 butelek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F80E9" w14:textId="77777777" w:rsidR="00AE64CB" w:rsidRPr="00AE64CB" w:rsidRDefault="00AE64CB" w:rsidP="00AE6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64CB" w:rsidRPr="00AE64CB" w14:paraId="05F4EF80" w14:textId="77777777" w:rsidTr="00AE64CB">
        <w:trPr>
          <w:trHeight w:val="220"/>
        </w:trPr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2F5B" w14:textId="77777777" w:rsidR="00AE64CB" w:rsidRPr="00AE64CB" w:rsidRDefault="00AE64CB" w:rsidP="00AE64C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ferowany producent (firma),  typ-model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84BC" w14:textId="77777777" w:rsidR="00AE64CB" w:rsidRPr="00AE64CB" w:rsidRDefault="00AE64CB" w:rsidP="00AE64C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E64CB" w:rsidRPr="00AE64CB" w14:paraId="51E5F97D" w14:textId="77777777" w:rsidTr="00AE64CB">
        <w:trPr>
          <w:trHeight w:val="22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B4C1" w14:textId="77777777" w:rsidR="00AE64CB" w:rsidRPr="00AE64CB" w:rsidRDefault="00AE64CB" w:rsidP="00AE64C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lość szt./zestaw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0CE2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zt.1.</w:t>
            </w:r>
          </w:p>
        </w:tc>
      </w:tr>
    </w:tbl>
    <w:p w14:paraId="7A079431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FCD2526" w14:textId="402C1FDE" w:rsid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7CF6515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5F491F6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6"/>
        <w:gridCol w:w="4534"/>
      </w:tblGrid>
      <w:tr w:rsidR="00AE64CB" w:rsidRPr="00AE64CB" w14:paraId="04873240" w14:textId="77777777" w:rsidTr="00AE64CB">
        <w:trPr>
          <w:trHeight w:val="41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16D455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color w:val="243F60" w:themeColor="accent1" w:themeShade="7F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ADANIE  NR  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DC9D31" w14:textId="77777777" w:rsidR="00AE64CB" w:rsidRPr="00AE64CB" w:rsidRDefault="00AE64CB" w:rsidP="00AE64CB">
            <w:pPr>
              <w:keepNext/>
              <w:keepLines/>
              <w:suppressAutoHyphens/>
              <w:snapToGrid w:val="0"/>
              <w:ind w:left="74"/>
              <w:jc w:val="center"/>
              <w:outlineLvl w:val="4"/>
              <w:rPr>
                <w:rFonts w:asciiTheme="minorHAnsi" w:hAnsiTheme="minorHAnsi" w:cstheme="minorHAnsi"/>
                <w:b/>
                <w:bCs/>
                <w:iCs/>
                <w:color w:val="243F60" w:themeColor="accent1" w:themeShade="7F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Cs/>
                <w:sz w:val="24"/>
                <w:szCs w:val="24"/>
              </w:rPr>
              <w:t>Katedra Ogrodnictwa</w:t>
            </w:r>
          </w:p>
        </w:tc>
      </w:tr>
      <w:tr w:rsidR="00AE64CB" w:rsidRPr="00AE64CB" w14:paraId="30586950" w14:textId="77777777" w:rsidTr="00AE64CB">
        <w:trPr>
          <w:trHeight w:val="41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F85BC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inimalne wymagane parametr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4F142" w14:textId="56186ECE" w:rsidR="00AE64CB" w:rsidRPr="00AE64CB" w:rsidRDefault="00AE64CB" w:rsidP="00AE64CB">
            <w:pPr>
              <w:keepNext/>
              <w:keepLines/>
              <w:suppressAutoHyphens/>
              <w:snapToGrid w:val="0"/>
              <w:ind w:left="71"/>
              <w:jc w:val="center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</w:rPr>
              <w:t>Oferowane parametry, modele/typy</w:t>
            </w:r>
          </w:p>
        </w:tc>
      </w:tr>
      <w:tr w:rsidR="00AE64CB" w:rsidRPr="00AE64CB" w14:paraId="76F07C34" w14:textId="77777777" w:rsidTr="00AE64CB">
        <w:trPr>
          <w:trHeight w:val="26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CF0F6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4F179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2.</w:t>
            </w:r>
          </w:p>
        </w:tc>
      </w:tr>
      <w:tr w:rsidR="00AE64CB" w:rsidRPr="00AE64CB" w14:paraId="39D46544" w14:textId="77777777" w:rsidTr="00AE64CB">
        <w:trPr>
          <w:trHeight w:val="26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9E183" w14:textId="77777777" w:rsidR="00AE64CB" w:rsidRPr="00AE64CB" w:rsidRDefault="00AE64CB" w:rsidP="00AE64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TOMARYCZNA ŻYROPALETA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D1390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AE64CB" w:rsidRPr="00AE64CB" w14:paraId="0A346505" w14:textId="77777777" w:rsidTr="00AE64CB">
        <w:trPr>
          <w:trHeight w:val="42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DA61D" w14:textId="77777777" w:rsidR="00AE64CB" w:rsidRPr="00AE64CB" w:rsidRDefault="00AE64CB" w:rsidP="00AE64CB">
            <w:pPr>
              <w:numPr>
                <w:ilvl w:val="0"/>
                <w:numId w:val="46"/>
              </w:numPr>
              <w:ind w:right="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Sterowana automatycznie i w trybie manualnym,</w:t>
            </w:r>
          </w:p>
          <w:p w14:paraId="6C1A7A27" w14:textId="77777777" w:rsidR="00AE64CB" w:rsidRPr="00AE64CB" w:rsidRDefault="00AE64CB" w:rsidP="00AE64CB">
            <w:pPr>
              <w:numPr>
                <w:ilvl w:val="0"/>
                <w:numId w:val="46"/>
              </w:numPr>
              <w:ind w:right="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inimum 9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 programów pracy,</w:t>
            </w:r>
          </w:p>
          <w:p w14:paraId="4ECD1F48" w14:textId="77777777" w:rsidR="00AE64CB" w:rsidRPr="00AE64CB" w:rsidRDefault="00AE64CB" w:rsidP="00AE64CB">
            <w:pPr>
              <w:numPr>
                <w:ilvl w:val="0"/>
                <w:numId w:val="46"/>
              </w:numPr>
              <w:ind w:right="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Ekran dotykowy pokazujący </w:t>
            </w:r>
            <w:r w:rsidRPr="00AE64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inimum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: czas pracy, tryby, pozycje startowa, nachylenie,  wybrany program,</w:t>
            </w:r>
          </w:p>
          <w:p w14:paraId="2E35E366" w14:textId="77777777" w:rsidR="00AE64CB" w:rsidRPr="00AE64CB" w:rsidRDefault="00AE64CB" w:rsidP="00AE64CB">
            <w:pPr>
              <w:numPr>
                <w:ilvl w:val="0"/>
                <w:numId w:val="46"/>
              </w:numPr>
              <w:ind w:right="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Pojemność kosza na </w:t>
            </w:r>
            <w:r w:rsidRPr="00AE64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 najmniej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 250 butelek,</w:t>
            </w:r>
          </w:p>
          <w:p w14:paraId="64619C84" w14:textId="77777777" w:rsidR="00AE64CB" w:rsidRPr="00AE64CB" w:rsidRDefault="00AE64CB" w:rsidP="00AE64CB">
            <w:pPr>
              <w:numPr>
                <w:ilvl w:val="0"/>
                <w:numId w:val="46"/>
              </w:numPr>
              <w:ind w:right="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2 stalowe kosze,</w:t>
            </w:r>
          </w:p>
          <w:p w14:paraId="0FBE5357" w14:textId="77777777" w:rsidR="00AE64CB" w:rsidRPr="00AE64CB" w:rsidRDefault="00AE64CB" w:rsidP="00AE64CB">
            <w:pPr>
              <w:numPr>
                <w:ilvl w:val="0"/>
                <w:numId w:val="46"/>
              </w:numPr>
              <w:ind w:right="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Maksymalne wymiary (</w:t>
            </w:r>
            <w:proofErr w:type="spellStart"/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wys</w:t>
            </w:r>
            <w:proofErr w:type="spellEnd"/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 x </w:t>
            </w:r>
            <w:proofErr w:type="spellStart"/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szer</w:t>
            </w:r>
            <w:proofErr w:type="spellEnd"/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 x </w:t>
            </w:r>
            <w:proofErr w:type="spellStart"/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dł</w:t>
            </w:r>
            <w:proofErr w:type="spellEnd"/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): 255 x 155 x 200 cm,</w:t>
            </w:r>
          </w:p>
          <w:p w14:paraId="138FECDA" w14:textId="77777777" w:rsidR="00AE64CB" w:rsidRPr="00AE64CB" w:rsidRDefault="00AE64CB" w:rsidP="00AE64CB">
            <w:pPr>
              <w:numPr>
                <w:ilvl w:val="0"/>
                <w:numId w:val="46"/>
              </w:numPr>
              <w:ind w:right="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Moc elektryczna: obrót 0,37 kW, nachylenie 0,37 kW,</w:t>
            </w:r>
          </w:p>
          <w:p w14:paraId="137E1C2C" w14:textId="77777777" w:rsidR="00AE64CB" w:rsidRPr="00AE64CB" w:rsidRDefault="00AE64CB" w:rsidP="00AE64CB">
            <w:pPr>
              <w:numPr>
                <w:ilvl w:val="0"/>
                <w:numId w:val="46"/>
              </w:numPr>
              <w:ind w:right="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>Port USB,</w:t>
            </w:r>
          </w:p>
          <w:p w14:paraId="680B8791" w14:textId="77777777" w:rsidR="00AE64CB" w:rsidRPr="00AE64CB" w:rsidRDefault="00AE64CB" w:rsidP="00AE64CB">
            <w:pPr>
              <w:numPr>
                <w:ilvl w:val="0"/>
                <w:numId w:val="46"/>
              </w:numPr>
              <w:ind w:right="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Zasilanie elektryczne 230 </w:t>
            </w:r>
            <w:r w:rsidRPr="00AE64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lub </w:t>
            </w:r>
            <w:r w:rsidRPr="00AE64CB">
              <w:rPr>
                <w:rFonts w:asciiTheme="minorHAnsi" w:hAnsiTheme="minorHAnsi" w:cstheme="minorHAnsi"/>
                <w:sz w:val="24"/>
                <w:szCs w:val="24"/>
              </w:rPr>
              <w:t xml:space="preserve">400 V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CBFBD" w14:textId="77777777" w:rsidR="00AE64CB" w:rsidRPr="00AE64CB" w:rsidRDefault="00AE64CB" w:rsidP="00AE6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64CB" w:rsidRPr="00AE64CB" w14:paraId="1CBCF40E" w14:textId="77777777" w:rsidTr="00AE64CB">
        <w:trPr>
          <w:trHeight w:val="220"/>
        </w:trPr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1C81" w14:textId="77777777" w:rsidR="00AE64CB" w:rsidRPr="00AE64CB" w:rsidRDefault="00AE64CB" w:rsidP="00AE64C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ferowany producent (firma),  typ-model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305D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11CA6622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E64CB" w:rsidRPr="00AE64CB" w14:paraId="6C1CC3B5" w14:textId="77777777" w:rsidTr="00AE64CB">
        <w:trPr>
          <w:trHeight w:val="22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7E6D" w14:textId="77777777" w:rsidR="00AE64CB" w:rsidRPr="00AE64CB" w:rsidRDefault="00AE64CB" w:rsidP="00AE64C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lość szt./zestaw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DE0F" w14:textId="77777777" w:rsidR="00AE64CB" w:rsidRPr="00AE64CB" w:rsidRDefault="00AE64CB" w:rsidP="00AE64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E64C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zt.1</w:t>
            </w:r>
          </w:p>
        </w:tc>
      </w:tr>
    </w:tbl>
    <w:p w14:paraId="685B4CC5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19D2033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3E8F6F4" w14:textId="77777777" w:rsidR="00AE64CB" w:rsidRPr="00AE64CB" w:rsidRDefault="00AE64CB" w:rsidP="00AE64C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0CAD438" w14:textId="77777777" w:rsidR="00AC1F4F" w:rsidRPr="00AE64CB" w:rsidRDefault="00AC1F4F" w:rsidP="00AE64CB">
      <w:pPr>
        <w:rPr>
          <w:rFonts w:asciiTheme="minorHAnsi" w:hAnsiTheme="minorHAnsi" w:cstheme="minorHAnsi"/>
          <w:sz w:val="24"/>
          <w:szCs w:val="24"/>
        </w:rPr>
      </w:pPr>
    </w:p>
    <w:sectPr w:rsidR="00AC1F4F" w:rsidRPr="00AE64CB" w:rsidSect="00741E0C">
      <w:headerReference w:type="default" r:id="rId8"/>
      <w:footerReference w:type="default" r:id="rId9"/>
      <w:pgSz w:w="11906" w:h="16838"/>
      <w:pgMar w:top="2410" w:right="1418" w:bottom="709" w:left="1418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D76E" w14:textId="77777777" w:rsidR="00A10017" w:rsidRDefault="00A10017" w:rsidP="000333B3">
      <w:r>
        <w:separator/>
      </w:r>
    </w:p>
  </w:endnote>
  <w:endnote w:type="continuationSeparator" w:id="0">
    <w:p w14:paraId="2145C1E8" w14:textId="77777777" w:rsidR="00A10017" w:rsidRDefault="00A10017" w:rsidP="0003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134272"/>
      <w:docPartObj>
        <w:docPartGallery w:val="Page Numbers (Bottom of Page)"/>
        <w:docPartUnique/>
      </w:docPartObj>
    </w:sdtPr>
    <w:sdtEndPr/>
    <w:sdtContent>
      <w:p w14:paraId="3D2BC25C" w14:textId="7D6E4F48" w:rsidR="00C146CA" w:rsidRDefault="00C146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69E7C" w14:textId="1E710220" w:rsidR="00010A14" w:rsidRPr="00741E0C" w:rsidRDefault="00010A14" w:rsidP="001D1994">
    <w:pPr>
      <w:pStyle w:val="Nagwek"/>
      <w:ind w:left="993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C35A" w14:textId="77777777" w:rsidR="00A10017" w:rsidRDefault="00A10017" w:rsidP="000333B3">
      <w:r>
        <w:separator/>
      </w:r>
    </w:p>
  </w:footnote>
  <w:footnote w:type="continuationSeparator" w:id="0">
    <w:p w14:paraId="2194A3FF" w14:textId="77777777" w:rsidR="00A10017" w:rsidRDefault="00A10017" w:rsidP="0003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26EB" w14:textId="77777777" w:rsidR="00010A14" w:rsidRDefault="00010A14" w:rsidP="000333B3">
    <w:pPr>
      <w:ind w:left="993"/>
      <w:rPr>
        <w:rFonts w:ascii="Garamond" w:hAnsi="Garamond"/>
        <w:b/>
        <w:color w:val="005696"/>
        <w:sz w:val="28"/>
        <w:szCs w:val="28"/>
      </w:rPr>
    </w:pPr>
    <w:r w:rsidRPr="003F0126">
      <w:rPr>
        <w:noProof/>
        <w:color w:val="005696"/>
      </w:rPr>
      <w:drawing>
        <wp:anchor distT="0" distB="0" distL="114300" distR="114300" simplePos="0" relativeHeight="251658240" behindDoc="0" locked="0" layoutInCell="1" allowOverlap="1" wp14:anchorId="7840CFE0" wp14:editId="6973B18B">
          <wp:simplePos x="0" y="0"/>
          <wp:positionH relativeFrom="column">
            <wp:posOffset>5080</wp:posOffset>
          </wp:positionH>
          <wp:positionV relativeFrom="paragraph">
            <wp:posOffset>-316230</wp:posOffset>
          </wp:positionV>
          <wp:extent cx="523875" cy="904875"/>
          <wp:effectExtent l="0" t="0" r="9525" b="9525"/>
          <wp:wrapSquare wrapText="bothSides"/>
          <wp:docPr id="16" name="Obraz 16" descr="U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 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3F4B7" w14:textId="77777777" w:rsidR="00010A14" w:rsidRPr="003F0126" w:rsidRDefault="00010A14" w:rsidP="000333B3">
    <w:pPr>
      <w:ind w:left="993"/>
      <w:rPr>
        <w:rFonts w:ascii="Garamond" w:hAnsi="Garamond"/>
        <w:b/>
        <w:color w:val="005696"/>
        <w:sz w:val="28"/>
        <w:szCs w:val="28"/>
      </w:rPr>
    </w:pPr>
    <w:r w:rsidRPr="003F0126">
      <w:rPr>
        <w:rFonts w:ascii="Garamond" w:hAnsi="Garamond"/>
        <w:b/>
        <w:color w:val="005696"/>
        <w:sz w:val="28"/>
        <w:szCs w:val="28"/>
      </w:rPr>
      <w:t>UNIWERSYTET ROLNICZY</w:t>
    </w:r>
  </w:p>
  <w:p w14:paraId="2CDFE72D" w14:textId="77777777" w:rsidR="00010A14" w:rsidRPr="003F0126" w:rsidRDefault="00010A14" w:rsidP="000333B3">
    <w:pPr>
      <w:ind w:left="993"/>
      <w:rPr>
        <w:rFonts w:ascii="Garamond" w:hAnsi="Garamond"/>
        <w:color w:val="005696"/>
      </w:rPr>
    </w:pPr>
    <w:r w:rsidRPr="003F0126">
      <w:rPr>
        <w:rFonts w:ascii="Garamond" w:hAnsi="Garamond"/>
        <w:color w:val="005696"/>
      </w:rPr>
      <w:t>im. Hugona Kołłątaja w Krakowie</w:t>
    </w:r>
  </w:p>
  <w:p w14:paraId="61145B77" w14:textId="77777777" w:rsidR="00C146CA" w:rsidRDefault="00C146CA" w:rsidP="00C146CA">
    <w:pPr>
      <w:shd w:val="clear" w:color="auto" w:fill="FFFFFF"/>
      <w:tabs>
        <w:tab w:val="left" w:pos="5490"/>
      </w:tabs>
      <w:suppressAutoHyphens/>
      <w:rPr>
        <w:rFonts w:ascii="Calibri" w:hAnsi="Calibri"/>
        <w:b/>
        <w:iCs/>
        <w:color w:val="000000"/>
        <w:spacing w:val="-1"/>
        <w:kern w:val="2"/>
        <w:lang w:eastAsia="ar-SA"/>
      </w:rPr>
    </w:pPr>
  </w:p>
  <w:p w14:paraId="6A289676" w14:textId="2C83FA3C" w:rsidR="00C146CA" w:rsidRPr="00C146CA" w:rsidRDefault="00C146CA" w:rsidP="00C146CA">
    <w:pPr>
      <w:shd w:val="clear" w:color="auto" w:fill="FFFFFF"/>
      <w:tabs>
        <w:tab w:val="left" w:pos="5490"/>
      </w:tabs>
      <w:suppressAutoHyphens/>
      <w:rPr>
        <w:rFonts w:ascii="Calibri" w:hAnsi="Calibri"/>
        <w:b/>
        <w:iCs/>
        <w:color w:val="000000"/>
        <w:spacing w:val="-1"/>
        <w:kern w:val="2"/>
        <w:lang w:eastAsia="ar-SA"/>
      </w:rPr>
    </w:pPr>
    <w:r w:rsidRPr="00C146CA">
      <w:rPr>
        <w:rFonts w:ascii="Calibri" w:hAnsi="Calibri"/>
        <w:b/>
        <w:iCs/>
        <w:color w:val="000000"/>
        <w:spacing w:val="-1"/>
        <w:kern w:val="2"/>
        <w:lang w:eastAsia="ar-SA"/>
      </w:rPr>
      <w:t xml:space="preserve">Zał. nr </w:t>
    </w:r>
    <w:r>
      <w:rPr>
        <w:rFonts w:ascii="Calibri" w:hAnsi="Calibri"/>
        <w:b/>
        <w:iCs/>
        <w:color w:val="000000"/>
        <w:spacing w:val="-1"/>
        <w:kern w:val="2"/>
        <w:lang w:eastAsia="ar-SA"/>
      </w:rPr>
      <w:t>2.</w:t>
    </w:r>
    <w:r w:rsidRPr="00C146CA">
      <w:rPr>
        <w:rFonts w:ascii="Calibri" w:hAnsi="Calibri"/>
        <w:b/>
        <w:iCs/>
        <w:color w:val="000000"/>
        <w:spacing w:val="-1"/>
        <w:kern w:val="2"/>
        <w:lang w:eastAsia="ar-SA"/>
      </w:rPr>
      <w:t>1 do SWZ</w:t>
    </w:r>
    <w:r w:rsidRPr="00C146CA">
      <w:rPr>
        <w:rFonts w:ascii="Calibri" w:hAnsi="Calibri"/>
        <w:b/>
        <w:iCs/>
        <w:color w:val="000000"/>
        <w:spacing w:val="-1"/>
        <w:kern w:val="2"/>
        <w:lang w:eastAsia="ar-SA"/>
      </w:rPr>
      <w:tab/>
    </w:r>
  </w:p>
  <w:p w14:paraId="322122E1" w14:textId="3FD86062" w:rsidR="00C146CA" w:rsidRPr="00C146CA" w:rsidRDefault="00C146CA" w:rsidP="00C146CA">
    <w:pPr>
      <w:shd w:val="clear" w:color="auto" w:fill="FFFFFF"/>
      <w:suppressAutoHyphens/>
      <w:rPr>
        <w:rFonts w:ascii="Calibri" w:hAnsi="Calibri" w:cs="Arial Black"/>
        <w:b/>
        <w:color w:val="000000"/>
        <w:spacing w:val="-1"/>
        <w:kern w:val="2"/>
        <w:lang w:eastAsia="ar-SA"/>
      </w:rPr>
    </w:pPr>
    <w:r w:rsidRPr="00C146CA">
      <w:rPr>
        <w:rFonts w:ascii="Calibri" w:hAnsi="Calibri"/>
        <w:b/>
        <w:iCs/>
        <w:color w:val="000000"/>
        <w:spacing w:val="-1"/>
        <w:kern w:val="2"/>
        <w:lang w:eastAsia="ar-SA"/>
      </w:rPr>
      <w:t>Nr referencyjny postępowania: DZiK-DZP.2921.</w:t>
    </w:r>
    <w:r w:rsidR="00AE64CB">
      <w:rPr>
        <w:rFonts w:ascii="Calibri" w:hAnsi="Calibri"/>
        <w:b/>
        <w:iCs/>
        <w:color w:val="000000"/>
        <w:spacing w:val="-1"/>
        <w:kern w:val="2"/>
        <w:lang w:eastAsia="ar-SA"/>
      </w:rPr>
      <w:t>54</w:t>
    </w:r>
    <w:r w:rsidRPr="00C146CA">
      <w:rPr>
        <w:rFonts w:ascii="Calibri" w:hAnsi="Calibri"/>
        <w:b/>
        <w:iCs/>
        <w:color w:val="000000"/>
        <w:spacing w:val="-1"/>
        <w:kern w:val="2"/>
        <w:lang w:eastAsia="ar-SA"/>
      </w:rPr>
      <w:t>.2024</w:t>
    </w:r>
  </w:p>
  <w:p w14:paraId="3C43EECD" w14:textId="77777777" w:rsidR="00C146CA" w:rsidRPr="00C146CA" w:rsidRDefault="00C146CA" w:rsidP="00C146CA">
    <w:pPr>
      <w:suppressLineNumbers/>
      <w:tabs>
        <w:tab w:val="center" w:pos="4819"/>
        <w:tab w:val="right" w:pos="9638"/>
      </w:tabs>
      <w:suppressAutoHyphens/>
      <w:spacing w:line="100" w:lineRule="atLeast"/>
      <w:rPr>
        <w:kern w:val="2"/>
        <w:sz w:val="24"/>
        <w:szCs w:val="24"/>
        <w:lang w:eastAsia="ar-SA"/>
      </w:rPr>
    </w:pPr>
  </w:p>
  <w:p w14:paraId="14ADB6B0" w14:textId="77777777" w:rsidR="00010A14" w:rsidRPr="003F0126" w:rsidRDefault="00010A14" w:rsidP="00C146CA">
    <w:pPr>
      <w:rPr>
        <w:rFonts w:ascii="Garamond" w:hAnsi="Garamond"/>
        <w:color w:val="0056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61"/>
    <w:multiLevelType w:val="hybridMultilevel"/>
    <w:tmpl w:val="6F2A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F57"/>
    <w:multiLevelType w:val="hybridMultilevel"/>
    <w:tmpl w:val="8424DB32"/>
    <w:lvl w:ilvl="0" w:tplc="97180CFC">
      <w:start w:val="1"/>
      <w:numFmt w:val="lowerLetter"/>
      <w:lvlText w:val="%1)"/>
      <w:lvlJc w:val="left"/>
      <w:pPr>
        <w:ind w:left="720" w:hanging="360"/>
      </w:pPr>
      <w:rPr>
        <w:rFonts w:asciiTheme="minorHAnsi" w:eastAsia="CIDFont+F1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46E2"/>
    <w:multiLevelType w:val="hybridMultilevel"/>
    <w:tmpl w:val="1C9C16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3429F"/>
    <w:multiLevelType w:val="hybridMultilevel"/>
    <w:tmpl w:val="8E4C7384"/>
    <w:lvl w:ilvl="0" w:tplc="12BC18AA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14941"/>
    <w:multiLevelType w:val="hybridMultilevel"/>
    <w:tmpl w:val="B39266C2"/>
    <w:lvl w:ilvl="0" w:tplc="8A22D0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23AA9"/>
    <w:multiLevelType w:val="hybridMultilevel"/>
    <w:tmpl w:val="A68A980A"/>
    <w:lvl w:ilvl="0" w:tplc="4552E32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4C5A"/>
    <w:multiLevelType w:val="hybridMultilevel"/>
    <w:tmpl w:val="D7E2B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E25A71"/>
    <w:multiLevelType w:val="hybridMultilevel"/>
    <w:tmpl w:val="FFE4916E"/>
    <w:lvl w:ilvl="0" w:tplc="9C1EC1D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9588B"/>
    <w:multiLevelType w:val="hybridMultilevel"/>
    <w:tmpl w:val="878A486A"/>
    <w:lvl w:ilvl="0" w:tplc="10388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42875"/>
    <w:multiLevelType w:val="hybridMultilevel"/>
    <w:tmpl w:val="FBDE0986"/>
    <w:lvl w:ilvl="0" w:tplc="DE2CB7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811B1"/>
    <w:multiLevelType w:val="hybridMultilevel"/>
    <w:tmpl w:val="3EE06BFC"/>
    <w:lvl w:ilvl="0" w:tplc="F3104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653F"/>
    <w:multiLevelType w:val="hybridMultilevel"/>
    <w:tmpl w:val="3158588A"/>
    <w:lvl w:ilvl="0" w:tplc="398C17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5CDB"/>
    <w:multiLevelType w:val="hybridMultilevel"/>
    <w:tmpl w:val="31C24EDA"/>
    <w:lvl w:ilvl="0" w:tplc="FE56C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511D79"/>
    <w:multiLevelType w:val="hybridMultilevel"/>
    <w:tmpl w:val="AF909BDE"/>
    <w:lvl w:ilvl="0" w:tplc="FA0E94F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C529EB"/>
    <w:multiLevelType w:val="hybridMultilevel"/>
    <w:tmpl w:val="E3666890"/>
    <w:lvl w:ilvl="0" w:tplc="F5BCCF0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F56BB"/>
    <w:multiLevelType w:val="hybridMultilevel"/>
    <w:tmpl w:val="41FE375C"/>
    <w:lvl w:ilvl="0" w:tplc="32E855DA">
      <w:start w:val="1"/>
      <w:numFmt w:val="decimal"/>
      <w:lvlText w:val="%1)"/>
      <w:lvlJc w:val="left"/>
      <w:pPr>
        <w:ind w:left="720" w:hanging="360"/>
      </w:pPr>
      <w:rPr>
        <w:rFonts w:asciiTheme="minorHAnsi" w:eastAsia="CIDFont+F1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0DFB"/>
    <w:multiLevelType w:val="hybridMultilevel"/>
    <w:tmpl w:val="38FA56F4"/>
    <w:lvl w:ilvl="0" w:tplc="2D7AF3D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36534A"/>
    <w:multiLevelType w:val="hybridMultilevel"/>
    <w:tmpl w:val="745A44FC"/>
    <w:lvl w:ilvl="0" w:tplc="4300E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891FCF"/>
    <w:multiLevelType w:val="hybridMultilevel"/>
    <w:tmpl w:val="049E5E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E71013"/>
    <w:multiLevelType w:val="hybridMultilevel"/>
    <w:tmpl w:val="1D246C94"/>
    <w:lvl w:ilvl="0" w:tplc="CD6C3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33991"/>
    <w:multiLevelType w:val="hybridMultilevel"/>
    <w:tmpl w:val="CACEFE84"/>
    <w:lvl w:ilvl="0" w:tplc="C33A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456EEE"/>
    <w:multiLevelType w:val="hybridMultilevel"/>
    <w:tmpl w:val="02000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B2C2D"/>
    <w:multiLevelType w:val="hybridMultilevel"/>
    <w:tmpl w:val="8DA6A3B6"/>
    <w:lvl w:ilvl="0" w:tplc="2970F60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34EA7"/>
    <w:multiLevelType w:val="hybridMultilevel"/>
    <w:tmpl w:val="87B6CA42"/>
    <w:lvl w:ilvl="0" w:tplc="4FA86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9003ED"/>
    <w:multiLevelType w:val="hybridMultilevel"/>
    <w:tmpl w:val="50F42650"/>
    <w:lvl w:ilvl="0" w:tplc="4C9EB19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BD7211"/>
    <w:multiLevelType w:val="hybridMultilevel"/>
    <w:tmpl w:val="236C4116"/>
    <w:lvl w:ilvl="0" w:tplc="3E9675AE">
      <w:start w:val="1"/>
      <w:numFmt w:val="lowerLetter"/>
      <w:lvlText w:val="%1)"/>
      <w:lvlJc w:val="left"/>
      <w:pPr>
        <w:ind w:left="720" w:hanging="360"/>
      </w:pPr>
      <w:rPr>
        <w:rFonts w:asciiTheme="minorHAnsi" w:eastAsia="CIDFont+F1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D5B38"/>
    <w:multiLevelType w:val="hybridMultilevel"/>
    <w:tmpl w:val="41FE375C"/>
    <w:lvl w:ilvl="0" w:tplc="32E855DA">
      <w:start w:val="1"/>
      <w:numFmt w:val="decimal"/>
      <w:lvlText w:val="%1)"/>
      <w:lvlJc w:val="left"/>
      <w:pPr>
        <w:ind w:left="360" w:hanging="360"/>
      </w:pPr>
      <w:rPr>
        <w:rFonts w:asciiTheme="minorHAnsi" w:eastAsia="CIDFont+F1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586FAC"/>
    <w:multiLevelType w:val="hybridMultilevel"/>
    <w:tmpl w:val="B074F670"/>
    <w:lvl w:ilvl="0" w:tplc="16229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8A465F"/>
    <w:multiLevelType w:val="hybridMultilevel"/>
    <w:tmpl w:val="A26E0266"/>
    <w:lvl w:ilvl="0" w:tplc="86862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6623C8"/>
    <w:multiLevelType w:val="hybridMultilevel"/>
    <w:tmpl w:val="4DF62F90"/>
    <w:lvl w:ilvl="0" w:tplc="A1CEC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972A9"/>
    <w:multiLevelType w:val="hybridMultilevel"/>
    <w:tmpl w:val="198C82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434A66"/>
    <w:multiLevelType w:val="hybridMultilevel"/>
    <w:tmpl w:val="76483B3C"/>
    <w:lvl w:ilvl="0" w:tplc="3DFAE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96BB9"/>
    <w:multiLevelType w:val="hybridMultilevel"/>
    <w:tmpl w:val="633A24C4"/>
    <w:lvl w:ilvl="0" w:tplc="EE82712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57ACF"/>
    <w:multiLevelType w:val="hybridMultilevel"/>
    <w:tmpl w:val="43603776"/>
    <w:lvl w:ilvl="0" w:tplc="12302B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C3E49"/>
    <w:multiLevelType w:val="hybridMultilevel"/>
    <w:tmpl w:val="30BC1C24"/>
    <w:lvl w:ilvl="0" w:tplc="AA644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063800"/>
    <w:multiLevelType w:val="hybridMultilevel"/>
    <w:tmpl w:val="A20C3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A14A2"/>
    <w:multiLevelType w:val="hybridMultilevel"/>
    <w:tmpl w:val="FC5842A4"/>
    <w:lvl w:ilvl="0" w:tplc="F4A27C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116B47"/>
    <w:multiLevelType w:val="hybridMultilevel"/>
    <w:tmpl w:val="745A44FC"/>
    <w:lvl w:ilvl="0" w:tplc="4300E464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0B0C13"/>
    <w:multiLevelType w:val="hybridMultilevel"/>
    <w:tmpl w:val="ED849546"/>
    <w:lvl w:ilvl="0" w:tplc="24F06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B732D2"/>
    <w:multiLevelType w:val="hybridMultilevel"/>
    <w:tmpl w:val="E4CE33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A422B5"/>
    <w:multiLevelType w:val="hybridMultilevel"/>
    <w:tmpl w:val="AB880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0280C"/>
    <w:multiLevelType w:val="hybridMultilevel"/>
    <w:tmpl w:val="2EB8D598"/>
    <w:lvl w:ilvl="0" w:tplc="4300E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316094"/>
    <w:multiLevelType w:val="hybridMultilevel"/>
    <w:tmpl w:val="2FA2BB8E"/>
    <w:lvl w:ilvl="0" w:tplc="F01AB8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CB56A5"/>
    <w:multiLevelType w:val="hybridMultilevel"/>
    <w:tmpl w:val="A50098C0"/>
    <w:lvl w:ilvl="0" w:tplc="905A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36"/>
  </w:num>
  <w:num w:numId="4">
    <w:abstractNumId w:val="24"/>
  </w:num>
  <w:num w:numId="5">
    <w:abstractNumId w:val="15"/>
  </w:num>
  <w:num w:numId="6">
    <w:abstractNumId w:val="13"/>
  </w:num>
  <w:num w:numId="7">
    <w:abstractNumId w:val="33"/>
  </w:num>
  <w:num w:numId="8">
    <w:abstractNumId w:val="20"/>
  </w:num>
  <w:num w:numId="9">
    <w:abstractNumId w:val="12"/>
  </w:num>
  <w:num w:numId="10">
    <w:abstractNumId w:val="16"/>
  </w:num>
  <w:num w:numId="11">
    <w:abstractNumId w:val="34"/>
  </w:num>
  <w:num w:numId="12">
    <w:abstractNumId w:val="38"/>
  </w:num>
  <w:num w:numId="13">
    <w:abstractNumId w:val="11"/>
  </w:num>
  <w:num w:numId="14">
    <w:abstractNumId w:val="1"/>
  </w:num>
  <w:num w:numId="15">
    <w:abstractNumId w:val="23"/>
  </w:num>
  <w:num w:numId="16">
    <w:abstractNumId w:val="5"/>
  </w:num>
  <w:num w:numId="17">
    <w:abstractNumId w:val="43"/>
  </w:num>
  <w:num w:numId="18">
    <w:abstractNumId w:val="14"/>
  </w:num>
  <w:num w:numId="19">
    <w:abstractNumId w:val="32"/>
  </w:num>
  <w:num w:numId="20">
    <w:abstractNumId w:val="42"/>
  </w:num>
  <w:num w:numId="21">
    <w:abstractNumId w:val="29"/>
  </w:num>
  <w:num w:numId="22">
    <w:abstractNumId w:val="8"/>
  </w:num>
  <w:num w:numId="23">
    <w:abstractNumId w:val="4"/>
  </w:num>
  <w:num w:numId="24">
    <w:abstractNumId w:val="27"/>
  </w:num>
  <w:num w:numId="25">
    <w:abstractNumId w:val="0"/>
  </w:num>
  <w:num w:numId="26">
    <w:abstractNumId w:val="25"/>
  </w:num>
  <w:num w:numId="27">
    <w:abstractNumId w:val="35"/>
  </w:num>
  <w:num w:numId="28">
    <w:abstractNumId w:val="19"/>
  </w:num>
  <w:num w:numId="29">
    <w:abstractNumId w:val="10"/>
  </w:num>
  <w:num w:numId="30">
    <w:abstractNumId w:val="40"/>
  </w:num>
  <w:num w:numId="31">
    <w:abstractNumId w:val="9"/>
  </w:num>
  <w:num w:numId="32">
    <w:abstractNumId w:val="31"/>
  </w:num>
  <w:num w:numId="33">
    <w:abstractNumId w:val="28"/>
  </w:num>
  <w:num w:numId="34">
    <w:abstractNumId w:val="7"/>
  </w:num>
  <w:num w:numId="35">
    <w:abstractNumId w:val="41"/>
  </w:num>
  <w:num w:numId="36">
    <w:abstractNumId w:val="17"/>
  </w:num>
  <w:num w:numId="37">
    <w:abstractNumId w:val="37"/>
  </w:num>
  <w:num w:numId="38">
    <w:abstractNumId w:val="2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AEA"/>
    <w:rsid w:val="000006BC"/>
    <w:rsid w:val="0000167C"/>
    <w:rsid w:val="00005A52"/>
    <w:rsid w:val="00010A14"/>
    <w:rsid w:val="000235FB"/>
    <w:rsid w:val="000276D7"/>
    <w:rsid w:val="000333B3"/>
    <w:rsid w:val="000362B5"/>
    <w:rsid w:val="00045E63"/>
    <w:rsid w:val="00057A09"/>
    <w:rsid w:val="00065506"/>
    <w:rsid w:val="000815AE"/>
    <w:rsid w:val="00087CCF"/>
    <w:rsid w:val="00090B69"/>
    <w:rsid w:val="00093F93"/>
    <w:rsid w:val="000A1790"/>
    <w:rsid w:val="000A36A3"/>
    <w:rsid w:val="000A7521"/>
    <w:rsid w:val="000B5077"/>
    <w:rsid w:val="000C1858"/>
    <w:rsid w:val="000C44CA"/>
    <w:rsid w:val="000C77E9"/>
    <w:rsid w:val="000E42AB"/>
    <w:rsid w:val="00101CE8"/>
    <w:rsid w:val="00106C0C"/>
    <w:rsid w:val="00106CAD"/>
    <w:rsid w:val="00130B33"/>
    <w:rsid w:val="00140646"/>
    <w:rsid w:val="00150BF3"/>
    <w:rsid w:val="001522D1"/>
    <w:rsid w:val="001564D0"/>
    <w:rsid w:val="001625AC"/>
    <w:rsid w:val="001626B5"/>
    <w:rsid w:val="001639CD"/>
    <w:rsid w:val="00180F9B"/>
    <w:rsid w:val="001C15B5"/>
    <w:rsid w:val="001D0C82"/>
    <w:rsid w:val="001D0F3F"/>
    <w:rsid w:val="001D1994"/>
    <w:rsid w:val="001D4E6C"/>
    <w:rsid w:val="001E1FF8"/>
    <w:rsid w:val="001E2B7F"/>
    <w:rsid w:val="001E7CF8"/>
    <w:rsid w:val="001F1E67"/>
    <w:rsid w:val="001F2A6C"/>
    <w:rsid w:val="00200A61"/>
    <w:rsid w:val="00201766"/>
    <w:rsid w:val="00201D97"/>
    <w:rsid w:val="00201FC1"/>
    <w:rsid w:val="00221089"/>
    <w:rsid w:val="00222209"/>
    <w:rsid w:val="00223F4E"/>
    <w:rsid w:val="0023231C"/>
    <w:rsid w:val="00244067"/>
    <w:rsid w:val="00247E9C"/>
    <w:rsid w:val="00262E7B"/>
    <w:rsid w:val="0028079A"/>
    <w:rsid w:val="00283E50"/>
    <w:rsid w:val="00285470"/>
    <w:rsid w:val="002A3E72"/>
    <w:rsid w:val="002A4018"/>
    <w:rsid w:val="002A6B6E"/>
    <w:rsid w:val="002D4D35"/>
    <w:rsid w:val="002E08E9"/>
    <w:rsid w:val="002F4EFE"/>
    <w:rsid w:val="002F6C0B"/>
    <w:rsid w:val="00301CEA"/>
    <w:rsid w:val="00307839"/>
    <w:rsid w:val="003119AA"/>
    <w:rsid w:val="003333BF"/>
    <w:rsid w:val="003440AD"/>
    <w:rsid w:val="00347F87"/>
    <w:rsid w:val="00350420"/>
    <w:rsid w:val="00365A2F"/>
    <w:rsid w:val="00367E31"/>
    <w:rsid w:val="003743DE"/>
    <w:rsid w:val="0039207C"/>
    <w:rsid w:val="003B61AC"/>
    <w:rsid w:val="003C5F93"/>
    <w:rsid w:val="003C6BCD"/>
    <w:rsid w:val="003C73F9"/>
    <w:rsid w:val="003D3E61"/>
    <w:rsid w:val="003E02E1"/>
    <w:rsid w:val="003E6AC7"/>
    <w:rsid w:val="003F0126"/>
    <w:rsid w:val="003F0682"/>
    <w:rsid w:val="003F64B7"/>
    <w:rsid w:val="004018F1"/>
    <w:rsid w:val="00404036"/>
    <w:rsid w:val="00404FD7"/>
    <w:rsid w:val="004126FF"/>
    <w:rsid w:val="004140D0"/>
    <w:rsid w:val="004152F1"/>
    <w:rsid w:val="00421E07"/>
    <w:rsid w:val="00430A8D"/>
    <w:rsid w:val="00436A70"/>
    <w:rsid w:val="00447420"/>
    <w:rsid w:val="00450372"/>
    <w:rsid w:val="0045397E"/>
    <w:rsid w:val="00497030"/>
    <w:rsid w:val="004B70D1"/>
    <w:rsid w:val="004C7DAD"/>
    <w:rsid w:val="004D5CA6"/>
    <w:rsid w:val="004E5E64"/>
    <w:rsid w:val="004E6BA1"/>
    <w:rsid w:val="004F1ED4"/>
    <w:rsid w:val="004F359F"/>
    <w:rsid w:val="004F5626"/>
    <w:rsid w:val="00512F73"/>
    <w:rsid w:val="00516640"/>
    <w:rsid w:val="00516EFD"/>
    <w:rsid w:val="0052738B"/>
    <w:rsid w:val="00541B5F"/>
    <w:rsid w:val="00547EC2"/>
    <w:rsid w:val="005700FA"/>
    <w:rsid w:val="00572BD7"/>
    <w:rsid w:val="00584EBA"/>
    <w:rsid w:val="00596BA2"/>
    <w:rsid w:val="005A4FDA"/>
    <w:rsid w:val="005B116A"/>
    <w:rsid w:val="005B1355"/>
    <w:rsid w:val="005C2149"/>
    <w:rsid w:val="005C5F91"/>
    <w:rsid w:val="005D3B3F"/>
    <w:rsid w:val="005F3A9C"/>
    <w:rsid w:val="005F56CC"/>
    <w:rsid w:val="00604F8B"/>
    <w:rsid w:val="00615566"/>
    <w:rsid w:val="00622E02"/>
    <w:rsid w:val="00643E38"/>
    <w:rsid w:val="00673EF3"/>
    <w:rsid w:val="006817A3"/>
    <w:rsid w:val="00687AF9"/>
    <w:rsid w:val="006950FC"/>
    <w:rsid w:val="00696663"/>
    <w:rsid w:val="00696CCE"/>
    <w:rsid w:val="006A2951"/>
    <w:rsid w:val="006C4A26"/>
    <w:rsid w:val="006D1833"/>
    <w:rsid w:val="006D3ADB"/>
    <w:rsid w:val="006D5406"/>
    <w:rsid w:val="006D64CD"/>
    <w:rsid w:val="006D6582"/>
    <w:rsid w:val="006E2213"/>
    <w:rsid w:val="006E319E"/>
    <w:rsid w:val="006F3D88"/>
    <w:rsid w:val="006F3E89"/>
    <w:rsid w:val="006F6816"/>
    <w:rsid w:val="00704B8B"/>
    <w:rsid w:val="007067DB"/>
    <w:rsid w:val="007304FE"/>
    <w:rsid w:val="00741E0C"/>
    <w:rsid w:val="00742E15"/>
    <w:rsid w:val="0074678E"/>
    <w:rsid w:val="00750A4D"/>
    <w:rsid w:val="00753922"/>
    <w:rsid w:val="0076424F"/>
    <w:rsid w:val="007665D6"/>
    <w:rsid w:val="007738E0"/>
    <w:rsid w:val="00776326"/>
    <w:rsid w:val="007850AC"/>
    <w:rsid w:val="00790DE9"/>
    <w:rsid w:val="0079297B"/>
    <w:rsid w:val="007951BA"/>
    <w:rsid w:val="007A2C55"/>
    <w:rsid w:val="007A69BC"/>
    <w:rsid w:val="007C5E20"/>
    <w:rsid w:val="007E3FDB"/>
    <w:rsid w:val="007F6A79"/>
    <w:rsid w:val="00813551"/>
    <w:rsid w:val="00814A57"/>
    <w:rsid w:val="00815091"/>
    <w:rsid w:val="008355E1"/>
    <w:rsid w:val="008424C8"/>
    <w:rsid w:val="00846E6E"/>
    <w:rsid w:val="00854A40"/>
    <w:rsid w:val="00857CF9"/>
    <w:rsid w:val="0087770C"/>
    <w:rsid w:val="00881755"/>
    <w:rsid w:val="008859F2"/>
    <w:rsid w:val="00885AEB"/>
    <w:rsid w:val="00894790"/>
    <w:rsid w:val="008B431C"/>
    <w:rsid w:val="008E3611"/>
    <w:rsid w:val="008F4521"/>
    <w:rsid w:val="008F5092"/>
    <w:rsid w:val="00910367"/>
    <w:rsid w:val="00912499"/>
    <w:rsid w:val="00912FFF"/>
    <w:rsid w:val="00915BC3"/>
    <w:rsid w:val="00920160"/>
    <w:rsid w:val="00923635"/>
    <w:rsid w:val="0094013D"/>
    <w:rsid w:val="00947A2E"/>
    <w:rsid w:val="009558A0"/>
    <w:rsid w:val="00966897"/>
    <w:rsid w:val="00973E92"/>
    <w:rsid w:val="0098177D"/>
    <w:rsid w:val="009936C9"/>
    <w:rsid w:val="009A1C4E"/>
    <w:rsid w:val="009A6CA2"/>
    <w:rsid w:val="009C2D2B"/>
    <w:rsid w:val="009C7B27"/>
    <w:rsid w:val="009D2BBE"/>
    <w:rsid w:val="009E5E2B"/>
    <w:rsid w:val="009F0E78"/>
    <w:rsid w:val="00A02352"/>
    <w:rsid w:val="00A10017"/>
    <w:rsid w:val="00A1116C"/>
    <w:rsid w:val="00A23444"/>
    <w:rsid w:val="00A246EE"/>
    <w:rsid w:val="00A30955"/>
    <w:rsid w:val="00A3208B"/>
    <w:rsid w:val="00A32868"/>
    <w:rsid w:val="00A41291"/>
    <w:rsid w:val="00A441C2"/>
    <w:rsid w:val="00A459D2"/>
    <w:rsid w:val="00A47319"/>
    <w:rsid w:val="00A47778"/>
    <w:rsid w:val="00A53B5D"/>
    <w:rsid w:val="00A66979"/>
    <w:rsid w:val="00A779EB"/>
    <w:rsid w:val="00A9077D"/>
    <w:rsid w:val="00A925D6"/>
    <w:rsid w:val="00AA41D9"/>
    <w:rsid w:val="00AB3800"/>
    <w:rsid w:val="00AC1F4F"/>
    <w:rsid w:val="00AD0520"/>
    <w:rsid w:val="00AE64CB"/>
    <w:rsid w:val="00AE7D4A"/>
    <w:rsid w:val="00AF5F04"/>
    <w:rsid w:val="00B0136A"/>
    <w:rsid w:val="00B04DFE"/>
    <w:rsid w:val="00B05D07"/>
    <w:rsid w:val="00B05D1D"/>
    <w:rsid w:val="00B1242F"/>
    <w:rsid w:val="00B13A78"/>
    <w:rsid w:val="00B15C16"/>
    <w:rsid w:val="00B24F41"/>
    <w:rsid w:val="00B30F15"/>
    <w:rsid w:val="00B320FC"/>
    <w:rsid w:val="00B403A1"/>
    <w:rsid w:val="00B52A7F"/>
    <w:rsid w:val="00B607AA"/>
    <w:rsid w:val="00B62E71"/>
    <w:rsid w:val="00B66ACF"/>
    <w:rsid w:val="00B72E7A"/>
    <w:rsid w:val="00B74025"/>
    <w:rsid w:val="00B75148"/>
    <w:rsid w:val="00BA0EC6"/>
    <w:rsid w:val="00BA25A6"/>
    <w:rsid w:val="00BA5788"/>
    <w:rsid w:val="00BC09F4"/>
    <w:rsid w:val="00BC4DAF"/>
    <w:rsid w:val="00BD0735"/>
    <w:rsid w:val="00BE0948"/>
    <w:rsid w:val="00BE256F"/>
    <w:rsid w:val="00BE4504"/>
    <w:rsid w:val="00C06B25"/>
    <w:rsid w:val="00C13AD5"/>
    <w:rsid w:val="00C146CA"/>
    <w:rsid w:val="00C354D9"/>
    <w:rsid w:val="00C41EFF"/>
    <w:rsid w:val="00C4556C"/>
    <w:rsid w:val="00C47C9E"/>
    <w:rsid w:val="00C63567"/>
    <w:rsid w:val="00C76C2B"/>
    <w:rsid w:val="00C81FF3"/>
    <w:rsid w:val="00CA17FE"/>
    <w:rsid w:val="00CB072D"/>
    <w:rsid w:val="00CB7F56"/>
    <w:rsid w:val="00CC2F2E"/>
    <w:rsid w:val="00CC6A1D"/>
    <w:rsid w:val="00CD777B"/>
    <w:rsid w:val="00D008D6"/>
    <w:rsid w:val="00D03A14"/>
    <w:rsid w:val="00D1284B"/>
    <w:rsid w:val="00D136DF"/>
    <w:rsid w:val="00D159D2"/>
    <w:rsid w:val="00D27333"/>
    <w:rsid w:val="00D3087E"/>
    <w:rsid w:val="00D33997"/>
    <w:rsid w:val="00D339F4"/>
    <w:rsid w:val="00D3434D"/>
    <w:rsid w:val="00D35410"/>
    <w:rsid w:val="00D643B7"/>
    <w:rsid w:val="00D663D5"/>
    <w:rsid w:val="00D73685"/>
    <w:rsid w:val="00D73D54"/>
    <w:rsid w:val="00D76221"/>
    <w:rsid w:val="00DA00BF"/>
    <w:rsid w:val="00DA585E"/>
    <w:rsid w:val="00DB6059"/>
    <w:rsid w:val="00DC21A0"/>
    <w:rsid w:val="00DC5A58"/>
    <w:rsid w:val="00DC6C27"/>
    <w:rsid w:val="00DE2D82"/>
    <w:rsid w:val="00DE5A11"/>
    <w:rsid w:val="00DF0DE6"/>
    <w:rsid w:val="00DF1915"/>
    <w:rsid w:val="00DF3CDD"/>
    <w:rsid w:val="00DF5503"/>
    <w:rsid w:val="00E015AD"/>
    <w:rsid w:val="00E10113"/>
    <w:rsid w:val="00E344A7"/>
    <w:rsid w:val="00E50597"/>
    <w:rsid w:val="00E56D30"/>
    <w:rsid w:val="00E81F51"/>
    <w:rsid w:val="00E97511"/>
    <w:rsid w:val="00EA4B52"/>
    <w:rsid w:val="00EA625D"/>
    <w:rsid w:val="00EB6FFB"/>
    <w:rsid w:val="00EB7D56"/>
    <w:rsid w:val="00ED1AEA"/>
    <w:rsid w:val="00ED68C2"/>
    <w:rsid w:val="00EE2179"/>
    <w:rsid w:val="00EE6641"/>
    <w:rsid w:val="00EF0206"/>
    <w:rsid w:val="00F0287A"/>
    <w:rsid w:val="00F04144"/>
    <w:rsid w:val="00F05DAF"/>
    <w:rsid w:val="00F17844"/>
    <w:rsid w:val="00F4369A"/>
    <w:rsid w:val="00F51975"/>
    <w:rsid w:val="00F5512D"/>
    <w:rsid w:val="00F56DA5"/>
    <w:rsid w:val="00F64B5C"/>
    <w:rsid w:val="00F82678"/>
    <w:rsid w:val="00F872B5"/>
    <w:rsid w:val="00F94089"/>
    <w:rsid w:val="00F97EF8"/>
    <w:rsid w:val="00FA0975"/>
    <w:rsid w:val="00FA0E85"/>
    <w:rsid w:val="00FA6EA4"/>
    <w:rsid w:val="00FC057F"/>
    <w:rsid w:val="00FC17D6"/>
    <w:rsid w:val="00FC4C3F"/>
    <w:rsid w:val="00FC7879"/>
    <w:rsid w:val="00FD1BA5"/>
    <w:rsid w:val="00FD714F"/>
    <w:rsid w:val="00FE493D"/>
    <w:rsid w:val="00FE6CE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A8174D"/>
  <w15:docId w15:val="{646BC51C-E7F1-4F0B-B911-993C2654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61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C21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1AE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E3611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36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9A6CA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4F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FD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2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2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sw tekst,CW_Lista,L1,Numerowanie,Akapit z listą BS,ISCG Numerowanie,lp1,List Paragraph,Akapit z listą5,normalny tekst,Nagł. 4 SW,T_SZ_List Paragraph,Akapit z listą numerowaną,Podsis rysunku,Bullet List,FooterText,numbered"/>
    <w:basedOn w:val="Normalny"/>
    <w:link w:val="AkapitzlistZnak"/>
    <w:uiPriority w:val="34"/>
    <w:qFormat/>
    <w:rsid w:val="00B24F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3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3B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33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3B3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DC21A0"/>
    <w:rPr>
      <w:rFonts w:eastAsia="Times New Roman"/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qFormat/>
    <w:rsid w:val="00DC21A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C21A0"/>
    <w:rPr>
      <w:rFonts w:ascii="Times New Roman" w:eastAsia="Times New Roman" w:hAnsi="Times New Roman"/>
    </w:rPr>
  </w:style>
  <w:style w:type="paragraph" w:customStyle="1" w:styleId="Bezodstpw1">
    <w:name w:val="Bez odstępów1"/>
    <w:uiPriority w:val="99"/>
    <w:rsid w:val="00DC21A0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Akapit z listą5 Znak,normalny tekst Znak,Nagł. 4 SW Znak,T_SZ_List Paragraph Znak,Podsis rysunku Znak"/>
    <w:basedOn w:val="Domylnaczcionkaakapitu"/>
    <w:link w:val="Akapitzlist"/>
    <w:uiPriority w:val="34"/>
    <w:qFormat/>
    <w:locked/>
    <w:rsid w:val="00DC21A0"/>
    <w:rPr>
      <w:rFonts w:ascii="Times New Roman" w:eastAsia="Times New Roman" w:hAnsi="Times New Roman"/>
    </w:rPr>
  </w:style>
  <w:style w:type="character" w:customStyle="1" w:styleId="tlid-translation">
    <w:name w:val="tlid-translation"/>
    <w:basedOn w:val="Domylnaczcionkaakapitu"/>
    <w:rsid w:val="00DC21A0"/>
  </w:style>
  <w:style w:type="character" w:styleId="Hipercze">
    <w:name w:val="Hyperlink"/>
    <w:uiPriority w:val="99"/>
    <w:rsid w:val="00F64B5C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5C214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B6E"/>
    <w:rPr>
      <w:rFonts w:ascii="Times New Roman" w:eastAsia="Times New Roman" w:hAnsi="Times New Roman"/>
      <w:b/>
      <w:bCs/>
    </w:rPr>
  </w:style>
  <w:style w:type="paragraph" w:customStyle="1" w:styleId="attributesitem">
    <w:name w:val="attributes__item"/>
    <w:basedOn w:val="Normalny"/>
    <w:rsid w:val="00FF7D42"/>
    <w:pPr>
      <w:spacing w:before="100" w:beforeAutospacing="1" w:after="100" w:afterAutospacing="1"/>
    </w:pPr>
    <w:rPr>
      <w:sz w:val="24"/>
      <w:szCs w:val="24"/>
    </w:rPr>
  </w:style>
  <w:style w:type="character" w:customStyle="1" w:styleId="ng-star-inserted">
    <w:name w:val="ng-star-inserted"/>
    <w:basedOn w:val="Domylnaczcionkaakapitu"/>
    <w:rsid w:val="00BC09F4"/>
  </w:style>
  <w:style w:type="character" w:customStyle="1" w:styleId="Nagwek1Znak">
    <w:name w:val="Nagłówek 1 Znak"/>
    <w:basedOn w:val="Domylnaczcionkaakapitu"/>
    <w:link w:val="Nagwek1"/>
    <w:uiPriority w:val="9"/>
    <w:rsid w:val="00AC1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9F85-C634-48A5-AC87-9D744A83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09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gr Korbaś Karolina</cp:lastModifiedBy>
  <cp:revision>19</cp:revision>
  <cp:lastPrinted>2024-06-07T06:16:00Z</cp:lastPrinted>
  <dcterms:created xsi:type="dcterms:W3CDTF">2024-06-10T11:08:00Z</dcterms:created>
  <dcterms:modified xsi:type="dcterms:W3CDTF">2024-07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3f8f65a14f8083ce532a66ca5df98c386167967681332a5ed5ed0a72cb371</vt:lpwstr>
  </property>
</Properties>
</file>